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24" w:rsidRPr="0080708A" w:rsidRDefault="006C510B">
      <w:pPr>
        <w:rPr>
          <w:b/>
          <w:color w:val="BA06BA"/>
          <w:sz w:val="48"/>
        </w:rPr>
      </w:pPr>
      <w:r w:rsidRPr="0080708A">
        <w:rPr>
          <w:b/>
          <w:i/>
          <w:color w:val="BA06BA"/>
          <w:sz w:val="48"/>
        </w:rPr>
        <w:t>Мои первые курсы</w:t>
      </w:r>
      <w:r w:rsidR="0080708A" w:rsidRPr="0080708A">
        <w:rPr>
          <w:b/>
          <w:i/>
          <w:color w:val="BA06BA"/>
          <w:sz w:val="48"/>
        </w:rPr>
        <w:t>… Мои курсы бесценные…</w:t>
      </w:r>
    </w:p>
    <w:p w:rsidR="00FD37DA" w:rsidRPr="0021200C" w:rsidRDefault="00FD37DA">
      <w:pPr>
        <w:rPr>
          <w:sz w:val="28"/>
        </w:rPr>
      </w:pPr>
      <w:r w:rsidRPr="0080708A">
        <w:rPr>
          <w:b/>
          <w:color w:val="FF0000"/>
          <w:sz w:val="28"/>
        </w:rPr>
        <w:t>Первые два дня.</w:t>
      </w:r>
      <w:r w:rsidRPr="0021200C">
        <w:rPr>
          <w:sz w:val="28"/>
        </w:rPr>
        <w:t xml:space="preserve"> Установочные лекции. Ведёт Ганга. </w:t>
      </w:r>
    </w:p>
    <w:p w:rsidR="00B920C5" w:rsidRPr="0021200C" w:rsidRDefault="00FD37DA">
      <w:pPr>
        <w:rPr>
          <w:sz w:val="28"/>
        </w:rPr>
      </w:pPr>
      <w:r w:rsidRPr="0021200C">
        <w:rPr>
          <w:sz w:val="28"/>
        </w:rPr>
        <w:t>Гангу можно слушать сутками напролёт и не замечать, как  пролетает время.  Она обладает удивительной способностью   самое неинтересное, кажущееся невзрачным и ненужным,  представлять в таком виде, что поражаешься: как же это интересно, полезно и понятно! Ганге удается очень точно подмечать любые мельчайшие детали в поведении люд</w:t>
      </w:r>
      <w:r w:rsidR="00B920C5" w:rsidRPr="0021200C">
        <w:rPr>
          <w:sz w:val="28"/>
        </w:rPr>
        <w:t>ей, как положительные, так и отрицательные, особенно учителей.</w:t>
      </w:r>
      <w:r w:rsidRPr="0021200C">
        <w:rPr>
          <w:sz w:val="28"/>
        </w:rPr>
        <w:t xml:space="preserve"> </w:t>
      </w:r>
      <w:r w:rsidR="00B920C5" w:rsidRPr="0021200C">
        <w:rPr>
          <w:sz w:val="28"/>
        </w:rPr>
        <w:t>И на лекциях тоже пыталась образумить нас, пробудить чувство ответственности, долга, соответствия званию «учитель».</w:t>
      </w:r>
    </w:p>
    <w:p w:rsidR="0021200C" w:rsidRDefault="0021200C" w:rsidP="00D828E5">
      <w:pPr>
        <w:rPr>
          <w:sz w:val="28"/>
        </w:rPr>
      </w:pPr>
      <w:r>
        <w:rPr>
          <w:sz w:val="28"/>
        </w:rPr>
        <w:t xml:space="preserve">     Ганга  учила нас слушать и слышать друг друга</w:t>
      </w:r>
      <w:r w:rsidR="00D828E5">
        <w:rPr>
          <w:sz w:val="28"/>
        </w:rPr>
        <w:t>.</w:t>
      </w:r>
    </w:p>
    <w:p w:rsidR="0021200C" w:rsidRDefault="00654536">
      <w:pPr>
        <w:rPr>
          <w:sz w:val="28"/>
        </w:rPr>
      </w:pPr>
      <w:r>
        <w:rPr>
          <w:sz w:val="28"/>
        </w:rPr>
        <w:t xml:space="preserve">   Был  очень увлекательным рассказ лектора о  Поташнике и  его книге. Сразу же  захотелось прочитать и перечитать эту книжку пять раз, как рекомендовала Ганга и тогда «наступит </w:t>
      </w:r>
      <w:proofErr w:type="spellStart"/>
      <w:r>
        <w:rPr>
          <w:sz w:val="28"/>
        </w:rPr>
        <w:t>инсайт</w:t>
      </w:r>
      <w:proofErr w:type="spellEnd"/>
      <w:r>
        <w:rPr>
          <w:sz w:val="28"/>
        </w:rPr>
        <w:t>». Сообщила о важности и необходимости осуществления личностно-ориентированного  подхода в обучении. Объяснила, что такой подход не сводится только к дифференциации заданий.</w:t>
      </w:r>
    </w:p>
    <w:p w:rsidR="00F94B41" w:rsidRDefault="00654536">
      <w:pPr>
        <w:rPr>
          <w:sz w:val="28"/>
        </w:rPr>
      </w:pPr>
      <w:r>
        <w:rPr>
          <w:sz w:val="28"/>
        </w:rPr>
        <w:t xml:space="preserve"> Вызывала желающих к доске, выходили самые смелые и выполняли задания, хотя не у всех получилось удачно.  Я была поражена их мужеством и самоотверженностью </w:t>
      </w:r>
      <w:r w:rsidR="00B51022">
        <w:rPr>
          <w:sz w:val="28"/>
        </w:rPr>
        <w:t>–</w:t>
      </w:r>
      <w:r>
        <w:rPr>
          <w:sz w:val="28"/>
        </w:rPr>
        <w:t xml:space="preserve"> </w:t>
      </w:r>
      <w:r w:rsidR="00B51022">
        <w:rPr>
          <w:sz w:val="28"/>
        </w:rPr>
        <w:t xml:space="preserve">пробовать выполнять что-то перед ГАНГОЙ, когда тебя не заставляют насильно! </w:t>
      </w:r>
    </w:p>
    <w:p w:rsidR="00654536" w:rsidRDefault="00F94B41">
      <w:pPr>
        <w:rPr>
          <w:sz w:val="28"/>
        </w:rPr>
      </w:pPr>
      <w:r>
        <w:rPr>
          <w:sz w:val="28"/>
        </w:rPr>
        <w:t xml:space="preserve">    Слушала,  как Ганга разбирает посещенные ею уроки и ответы только  что вышедших к доске учителей – </w:t>
      </w:r>
      <w:proofErr w:type="gramStart"/>
      <w:r>
        <w:rPr>
          <w:sz w:val="28"/>
        </w:rPr>
        <w:t>бедолаг</w:t>
      </w:r>
      <w:proofErr w:type="gramEnd"/>
      <w:r>
        <w:rPr>
          <w:sz w:val="28"/>
        </w:rPr>
        <w:t xml:space="preserve">  и сделала вывод: предпочитаю, чтобы на моём уроке</w:t>
      </w:r>
      <w:r w:rsidR="0083153C">
        <w:rPr>
          <w:sz w:val="28"/>
        </w:rPr>
        <w:t xml:space="preserve"> присутствовал кто угодно</w:t>
      </w:r>
      <w:r w:rsidR="00D828E5">
        <w:rPr>
          <w:sz w:val="28"/>
        </w:rPr>
        <w:t xml:space="preserve">, НО ТОЛЬКО НЕ </w:t>
      </w:r>
      <w:r>
        <w:rPr>
          <w:sz w:val="28"/>
        </w:rPr>
        <w:t xml:space="preserve">  ГАНГА.</w:t>
      </w:r>
    </w:p>
    <w:p w:rsidR="00B51022" w:rsidRDefault="00F94B41">
      <w:pPr>
        <w:rPr>
          <w:sz w:val="28"/>
        </w:rPr>
      </w:pPr>
      <w:r>
        <w:rPr>
          <w:sz w:val="28"/>
        </w:rPr>
        <w:t xml:space="preserve">   </w:t>
      </w:r>
      <w:r w:rsidR="00B51022">
        <w:rPr>
          <w:sz w:val="28"/>
        </w:rPr>
        <w:t xml:space="preserve"> Запомнился рассказ Ганги о посещенном ею уроке молодого учителя английского языка  в селе </w:t>
      </w:r>
      <w:proofErr w:type="spellStart"/>
      <w:r w:rsidR="00B51022">
        <w:rPr>
          <w:sz w:val="28"/>
        </w:rPr>
        <w:t>Валерик</w:t>
      </w:r>
      <w:proofErr w:type="spellEnd"/>
      <w:r w:rsidR="00B51022">
        <w:rPr>
          <w:sz w:val="28"/>
        </w:rPr>
        <w:t>. Она давала высокую для лю</w:t>
      </w:r>
      <w:r w:rsidR="00D828E5">
        <w:rPr>
          <w:sz w:val="28"/>
        </w:rPr>
        <w:t xml:space="preserve">бого учителя оценку его уроку.  </w:t>
      </w:r>
      <w:r w:rsidR="00B51022">
        <w:rPr>
          <w:sz w:val="28"/>
        </w:rPr>
        <w:t>Ещё рассказала</w:t>
      </w:r>
      <w:r w:rsidR="00EC00A2">
        <w:rPr>
          <w:sz w:val="28"/>
        </w:rPr>
        <w:t xml:space="preserve"> про учительницу математики, которая заняла 1 место на Всероссийском конкурсе.</w:t>
      </w:r>
      <w:r w:rsidR="00807042">
        <w:rPr>
          <w:sz w:val="28"/>
        </w:rPr>
        <w:t xml:space="preserve"> Ганга восхищалась её уроком, </w:t>
      </w:r>
      <w:r w:rsidR="00EC00A2">
        <w:rPr>
          <w:sz w:val="28"/>
        </w:rPr>
        <w:t xml:space="preserve"> компетентностью, педагогическим тактом.</w:t>
      </w:r>
    </w:p>
    <w:p w:rsidR="0021200C" w:rsidRDefault="00AE2376">
      <w:pPr>
        <w:rPr>
          <w:sz w:val="28"/>
        </w:rPr>
      </w:pPr>
      <w:r>
        <w:rPr>
          <w:sz w:val="28"/>
        </w:rPr>
        <w:t xml:space="preserve">    </w:t>
      </w:r>
      <w:r w:rsidR="00EC00A2">
        <w:rPr>
          <w:sz w:val="28"/>
        </w:rPr>
        <w:t xml:space="preserve"> Я слушала Гангу </w:t>
      </w:r>
      <w:proofErr w:type="spellStart"/>
      <w:r w:rsidR="00EC00A2">
        <w:rPr>
          <w:sz w:val="28"/>
        </w:rPr>
        <w:t>Бекхановну</w:t>
      </w:r>
      <w:proofErr w:type="spellEnd"/>
      <w:r>
        <w:rPr>
          <w:sz w:val="28"/>
        </w:rPr>
        <w:t xml:space="preserve"> затаив дыхание. Какой огромный интеллектуальный потенциал, какая эрудированность! И как она может знать столько?     Да, не зря её имя  наводит страх на весь род наш учительский, не зря её считаю</w:t>
      </w:r>
      <w:r w:rsidR="0083153C">
        <w:rPr>
          <w:sz w:val="28"/>
        </w:rPr>
        <w:t xml:space="preserve">т грозой чеченского образования. </w:t>
      </w:r>
      <w:r>
        <w:rPr>
          <w:sz w:val="28"/>
        </w:rPr>
        <w:t xml:space="preserve">  Она и команду подобрала под стать </w:t>
      </w:r>
      <w:r>
        <w:rPr>
          <w:sz w:val="28"/>
        </w:rPr>
        <w:lastRenderedPageBreak/>
        <w:t xml:space="preserve">себе: блестяще  </w:t>
      </w:r>
      <w:proofErr w:type="gramStart"/>
      <w:r>
        <w:rPr>
          <w:sz w:val="28"/>
        </w:rPr>
        <w:t>образованные</w:t>
      </w:r>
      <w:proofErr w:type="gramEnd"/>
      <w:r>
        <w:rPr>
          <w:sz w:val="28"/>
        </w:rPr>
        <w:t xml:space="preserve">,  эрудированные, скромные, ответственные, добропорядочные.  </w:t>
      </w:r>
    </w:p>
    <w:p w:rsidR="00AE2376" w:rsidRDefault="00F94B41">
      <w:pPr>
        <w:rPr>
          <w:sz w:val="28"/>
        </w:rPr>
      </w:pPr>
      <w:r>
        <w:rPr>
          <w:sz w:val="28"/>
        </w:rPr>
        <w:t xml:space="preserve">    </w:t>
      </w:r>
      <w:r w:rsidR="00AB60CE">
        <w:rPr>
          <w:sz w:val="28"/>
        </w:rPr>
        <w:t xml:space="preserve"> </w:t>
      </w:r>
      <w:r>
        <w:rPr>
          <w:sz w:val="28"/>
        </w:rPr>
        <w:t xml:space="preserve"> Где-то в конце занятий выполнили диагностические задания. </w:t>
      </w:r>
      <w:r w:rsidR="006C510B">
        <w:rPr>
          <w:sz w:val="28"/>
        </w:rPr>
        <w:t>Нужно было ответить на вопросы</w:t>
      </w:r>
      <w:r w:rsidR="0083153C">
        <w:rPr>
          <w:sz w:val="28"/>
        </w:rPr>
        <w:t>,</w:t>
      </w:r>
      <w:r w:rsidR="006C510B">
        <w:rPr>
          <w:sz w:val="28"/>
        </w:rPr>
        <w:t xml:space="preserve">  что такое дидактика,  принципы, методы, классификация методов. Меня выручило то, что недавно сдавала экзамен по педагогике и готовилась к нему. Возможности шпаргалить у меня не было. Телефона нет. Не разрешают.  Насколько  </w:t>
      </w:r>
      <w:r w:rsidR="00017485">
        <w:rPr>
          <w:sz w:val="28"/>
        </w:rPr>
        <w:t xml:space="preserve">помню, неправильно выбрала количество принципов. Смогла вспомнить только 6. </w:t>
      </w:r>
    </w:p>
    <w:p w:rsidR="00017485" w:rsidRDefault="00017485">
      <w:pPr>
        <w:rPr>
          <w:sz w:val="28"/>
        </w:rPr>
      </w:pPr>
      <w:r>
        <w:rPr>
          <w:sz w:val="28"/>
        </w:rPr>
        <w:t xml:space="preserve">Ганга дала домашнее задание: прочитать Поташника, </w:t>
      </w:r>
      <w:proofErr w:type="spellStart"/>
      <w:r>
        <w:rPr>
          <w:sz w:val="28"/>
        </w:rPr>
        <w:t>Загвязинского</w:t>
      </w:r>
      <w:proofErr w:type="spellEnd"/>
      <w:r>
        <w:rPr>
          <w:sz w:val="28"/>
        </w:rPr>
        <w:t>, Хуторского.</w:t>
      </w:r>
    </w:p>
    <w:p w:rsidR="00F45F24" w:rsidRDefault="00017485">
      <w:pPr>
        <w:rPr>
          <w:sz w:val="28"/>
        </w:rPr>
      </w:pPr>
      <w:r w:rsidRPr="0080708A">
        <w:rPr>
          <w:color w:val="FF0000"/>
          <w:sz w:val="28"/>
        </w:rPr>
        <w:t xml:space="preserve"> </w:t>
      </w:r>
      <w:r w:rsidR="00F45F24" w:rsidRPr="0080708A">
        <w:rPr>
          <w:color w:val="FF0000"/>
          <w:sz w:val="28"/>
        </w:rPr>
        <w:t xml:space="preserve">  </w:t>
      </w:r>
      <w:r w:rsidR="00F45F24" w:rsidRPr="0080708A">
        <w:rPr>
          <w:b/>
          <w:color w:val="FF0000"/>
          <w:sz w:val="28"/>
        </w:rPr>
        <w:t>И вот  третье занятие.</w:t>
      </w:r>
      <w:r w:rsidR="00F45F24" w:rsidRPr="00F45F24">
        <w:rPr>
          <w:b/>
          <w:sz w:val="28"/>
        </w:rPr>
        <w:t xml:space="preserve"> </w:t>
      </w:r>
      <w:r w:rsidR="00F45F24">
        <w:rPr>
          <w:sz w:val="28"/>
        </w:rPr>
        <w:t xml:space="preserve">  Лекции проводит наш очаровательный  лектор </w:t>
      </w:r>
      <w:proofErr w:type="spellStart"/>
      <w:r w:rsidR="00F45F24">
        <w:rPr>
          <w:sz w:val="28"/>
        </w:rPr>
        <w:t>Румиса</w:t>
      </w:r>
      <w:proofErr w:type="spellEnd"/>
      <w:r w:rsidR="00F45F24">
        <w:rPr>
          <w:sz w:val="28"/>
        </w:rPr>
        <w:t xml:space="preserve">. </w:t>
      </w:r>
    </w:p>
    <w:p w:rsidR="00017485" w:rsidRDefault="00F45F24" w:rsidP="00F45F24">
      <w:pPr>
        <w:rPr>
          <w:sz w:val="28"/>
        </w:rPr>
      </w:pPr>
      <w:r>
        <w:rPr>
          <w:sz w:val="28"/>
        </w:rPr>
        <w:t xml:space="preserve">Объясняла содержание первых глав «Теории обучения» </w:t>
      </w:r>
      <w:proofErr w:type="spellStart"/>
      <w:r>
        <w:rPr>
          <w:sz w:val="28"/>
        </w:rPr>
        <w:t>Загвязинского</w:t>
      </w:r>
      <w:proofErr w:type="spellEnd"/>
      <w:r>
        <w:rPr>
          <w:sz w:val="28"/>
        </w:rPr>
        <w:t>: дидактика, законы, принципы</w:t>
      </w:r>
      <w:r w:rsidRPr="00F45F24">
        <w:rPr>
          <w:sz w:val="28"/>
        </w:rPr>
        <w:t xml:space="preserve"> </w:t>
      </w:r>
      <w:r>
        <w:rPr>
          <w:sz w:val="28"/>
        </w:rPr>
        <w:t xml:space="preserve">обучения. Рассказывала очень интересно, приводила примеры из жизни, мотивировала к работе над собой. Заочно познакомила нас с мальчиком-старшеклассником, который вышел в финал «Умники и умницы» в Москве.  </w:t>
      </w:r>
      <w:proofErr w:type="spellStart"/>
      <w:r>
        <w:rPr>
          <w:sz w:val="28"/>
        </w:rPr>
        <w:t>Румиса</w:t>
      </w:r>
      <w:proofErr w:type="spellEnd"/>
      <w:r>
        <w:rPr>
          <w:sz w:val="28"/>
        </w:rPr>
        <w:t xml:space="preserve"> искренне радовалась его успе</w:t>
      </w:r>
      <w:r w:rsidR="0083153C">
        <w:rPr>
          <w:sz w:val="28"/>
        </w:rPr>
        <w:t>ху и переживала за него,  чужого  и в то же время близкого и родного чеченского мальчика</w:t>
      </w:r>
      <w:r>
        <w:rPr>
          <w:sz w:val="28"/>
        </w:rPr>
        <w:t>.</w:t>
      </w:r>
    </w:p>
    <w:p w:rsidR="00F45F24" w:rsidRDefault="00F45F24" w:rsidP="00F45F24">
      <w:pPr>
        <w:rPr>
          <w:sz w:val="28"/>
        </w:rPr>
      </w:pPr>
      <w:r>
        <w:rPr>
          <w:sz w:val="28"/>
        </w:rPr>
        <w:t xml:space="preserve"> Дальше  разделила нас  на шесть групп и дала задания. Нашей группе попался вопрос:  «Каким образом система принципов обучения может способствовать гармонизации учебного процесса». Покопались в </w:t>
      </w:r>
      <w:proofErr w:type="spellStart"/>
      <w:r>
        <w:rPr>
          <w:sz w:val="28"/>
        </w:rPr>
        <w:t>Загвязинском</w:t>
      </w:r>
      <w:proofErr w:type="spellEnd"/>
      <w:r>
        <w:rPr>
          <w:sz w:val="28"/>
        </w:rPr>
        <w:t xml:space="preserve">  и ответили кое-как.</w:t>
      </w:r>
    </w:p>
    <w:p w:rsidR="00F45F24" w:rsidRDefault="00F45F24" w:rsidP="00F45F24">
      <w:pPr>
        <w:rPr>
          <w:sz w:val="28"/>
        </w:rPr>
      </w:pPr>
      <w:r>
        <w:rPr>
          <w:sz w:val="28"/>
        </w:rPr>
        <w:t xml:space="preserve"> Занятие прошло в интерактивном  режиме. </w:t>
      </w:r>
      <w:proofErr w:type="spellStart"/>
      <w:r>
        <w:rPr>
          <w:sz w:val="28"/>
        </w:rPr>
        <w:t>Румиса</w:t>
      </w:r>
      <w:proofErr w:type="spellEnd"/>
      <w:r>
        <w:rPr>
          <w:sz w:val="28"/>
        </w:rPr>
        <w:t xml:space="preserve"> старалась вовлечь всех  в деятельность, мало-помалу подключилось большинство участников. </w:t>
      </w:r>
    </w:p>
    <w:p w:rsidR="00F45F24" w:rsidRDefault="00F45F24" w:rsidP="00F45F24">
      <w:pPr>
        <w:rPr>
          <w:b/>
          <w:sz w:val="28"/>
        </w:rPr>
      </w:pPr>
      <w:r w:rsidRPr="00F45F24">
        <w:rPr>
          <w:b/>
          <w:sz w:val="28"/>
        </w:rPr>
        <w:t>Д/</w:t>
      </w:r>
      <w:proofErr w:type="gramStart"/>
      <w:r w:rsidRPr="00F45F24">
        <w:rPr>
          <w:b/>
          <w:sz w:val="28"/>
        </w:rPr>
        <w:t>З</w:t>
      </w:r>
      <w:proofErr w:type="gramEnd"/>
      <w:r w:rsidRPr="00F45F24">
        <w:rPr>
          <w:b/>
          <w:sz w:val="28"/>
        </w:rPr>
        <w:t xml:space="preserve">: прочитать гл. 6 «Теории обучения» </w:t>
      </w:r>
      <w:proofErr w:type="spellStart"/>
      <w:r w:rsidRPr="00F45F24">
        <w:rPr>
          <w:b/>
          <w:sz w:val="28"/>
        </w:rPr>
        <w:t>Загвязинского</w:t>
      </w:r>
      <w:proofErr w:type="spellEnd"/>
      <w:r w:rsidRPr="00F45F24">
        <w:rPr>
          <w:b/>
          <w:sz w:val="28"/>
        </w:rPr>
        <w:t>.</w:t>
      </w:r>
    </w:p>
    <w:p w:rsidR="00F45F24" w:rsidRDefault="00F45F24" w:rsidP="00F45F24">
      <w:pPr>
        <w:rPr>
          <w:sz w:val="28"/>
        </w:rPr>
      </w:pPr>
      <w:r w:rsidRPr="00F45F24">
        <w:rPr>
          <w:sz w:val="28"/>
        </w:rPr>
        <w:t>Дома сразу же распечатала</w:t>
      </w:r>
      <w:r>
        <w:rPr>
          <w:sz w:val="28"/>
        </w:rPr>
        <w:t xml:space="preserve"> все и начала читать. Выделила самое главное,  постаралась понять  и запомнить. Разобрала все вопросы к главе и письменно ответила на них.</w:t>
      </w:r>
    </w:p>
    <w:p w:rsidR="00F45F24" w:rsidRDefault="00F45F24" w:rsidP="00F45F24">
      <w:pPr>
        <w:rPr>
          <w:i/>
          <w:sz w:val="28"/>
        </w:rPr>
      </w:pPr>
      <w:r w:rsidRPr="00F45F24">
        <w:rPr>
          <w:i/>
          <w:sz w:val="28"/>
        </w:rPr>
        <w:t xml:space="preserve">    Чувствую, что я стою перед высокой и  отвесной скалой. Страшно, непонятно как  преодолеть такую непреодолимую преграду. Осознаю, что  нельзя отступать, нужно идти дальше. В противном случае, рискую  далеко отстать от времени – настолько далеко, что уже будет невозможно догнать.  Ганга предоставила нам свободу выбора: можно либо отступить, </w:t>
      </w:r>
      <w:r w:rsidRPr="00F45F24">
        <w:rPr>
          <w:i/>
          <w:sz w:val="28"/>
        </w:rPr>
        <w:lastRenderedPageBreak/>
        <w:t xml:space="preserve">либо двигаться вперед – зависит от наших притязаний.  Принимаю нелегкое решение: я пойду вперёд, не пожалею ни сил, ни времени. Пусть </w:t>
      </w:r>
      <w:proofErr w:type="gramStart"/>
      <w:r w:rsidRPr="00F45F24">
        <w:rPr>
          <w:i/>
          <w:sz w:val="28"/>
        </w:rPr>
        <w:t>боязно</w:t>
      </w:r>
      <w:proofErr w:type="gramEnd"/>
      <w:r w:rsidRPr="00F45F24">
        <w:rPr>
          <w:i/>
          <w:sz w:val="28"/>
        </w:rPr>
        <w:t xml:space="preserve">, </w:t>
      </w:r>
      <w:r>
        <w:rPr>
          <w:i/>
          <w:sz w:val="28"/>
        </w:rPr>
        <w:t xml:space="preserve"> </w:t>
      </w:r>
      <w:r w:rsidRPr="00F45F24">
        <w:rPr>
          <w:i/>
          <w:sz w:val="28"/>
        </w:rPr>
        <w:t xml:space="preserve">пусть </w:t>
      </w:r>
      <w:r>
        <w:rPr>
          <w:i/>
          <w:sz w:val="28"/>
        </w:rPr>
        <w:t>многое непонятно (очень многое)</w:t>
      </w:r>
      <w:r w:rsidRPr="00F45F24">
        <w:rPr>
          <w:i/>
          <w:sz w:val="28"/>
        </w:rPr>
        <w:t>, пусть сложно. Никто и не говорит, что будет легко. Но я должна проверить себя, свои возможности и развить то, что</w:t>
      </w:r>
      <w:r>
        <w:rPr>
          <w:i/>
          <w:sz w:val="28"/>
        </w:rPr>
        <w:t xml:space="preserve"> у меня </w:t>
      </w:r>
      <w:r w:rsidRPr="00F45F24">
        <w:rPr>
          <w:i/>
          <w:sz w:val="28"/>
        </w:rPr>
        <w:t xml:space="preserve"> есть, иначе перестану уважать себя.                           </w:t>
      </w:r>
    </w:p>
    <w:p w:rsidR="00F45F24" w:rsidRDefault="00F45F24" w:rsidP="00F45F24">
      <w:pPr>
        <w:rPr>
          <w:i/>
          <w:sz w:val="28"/>
        </w:rPr>
      </w:pPr>
      <w:r>
        <w:rPr>
          <w:i/>
          <w:sz w:val="28"/>
        </w:rPr>
        <w:t xml:space="preserve"> </w:t>
      </w:r>
      <w:r w:rsidRPr="00F45F24">
        <w:rPr>
          <w:i/>
          <w:sz w:val="28"/>
        </w:rPr>
        <w:t xml:space="preserve"> Время неумолимо движется вперед, и я хочу идти в ногу со временем, а не плестись где-то сзади. Хочу воспитать полезных членов общества, думающих не только о себе, но </w:t>
      </w:r>
      <w:r>
        <w:rPr>
          <w:i/>
          <w:sz w:val="28"/>
        </w:rPr>
        <w:t>и о судьбе своей родины, народа,  н</w:t>
      </w:r>
      <w:r w:rsidRPr="00F45F24">
        <w:rPr>
          <w:i/>
          <w:sz w:val="28"/>
        </w:rPr>
        <w:t xml:space="preserve">аучить своих учеников вершить судьбу с позиций </w:t>
      </w:r>
      <w:r w:rsidR="008F22C2">
        <w:rPr>
          <w:i/>
          <w:sz w:val="28"/>
        </w:rPr>
        <w:t>нравственности и патриотичности, помочь им найти себя в жизни.</w:t>
      </w:r>
      <w:r w:rsidRPr="00F45F24">
        <w:rPr>
          <w:i/>
          <w:sz w:val="28"/>
        </w:rPr>
        <w:t xml:space="preserve"> </w:t>
      </w:r>
    </w:p>
    <w:p w:rsidR="00F45F24" w:rsidRDefault="00F45F24" w:rsidP="00F45F24">
      <w:pPr>
        <w:rPr>
          <w:sz w:val="28"/>
        </w:rPr>
      </w:pPr>
      <w:r w:rsidRPr="0080708A">
        <w:rPr>
          <w:b/>
          <w:color w:val="FF0000"/>
          <w:sz w:val="28"/>
        </w:rPr>
        <w:t>Занятие 4.</w:t>
      </w:r>
      <w:r>
        <w:rPr>
          <w:b/>
          <w:sz w:val="28"/>
        </w:rPr>
        <w:t xml:space="preserve"> </w:t>
      </w:r>
      <w:r w:rsidRPr="00F45F24">
        <w:rPr>
          <w:sz w:val="28"/>
        </w:rPr>
        <w:t xml:space="preserve">Проводит Малика </w:t>
      </w:r>
      <w:proofErr w:type="spellStart"/>
      <w:r w:rsidRPr="00F45F24">
        <w:rPr>
          <w:sz w:val="28"/>
        </w:rPr>
        <w:t>Исламова</w:t>
      </w:r>
      <w:proofErr w:type="spellEnd"/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</w:t>
      </w:r>
      <w:r w:rsidR="00471AA4">
        <w:rPr>
          <w:sz w:val="28"/>
        </w:rPr>
        <w:t>Очень приятная</w:t>
      </w:r>
      <w:r>
        <w:rPr>
          <w:sz w:val="28"/>
        </w:rPr>
        <w:t xml:space="preserve"> и деликатная  женщина. У неё все получается мило и спокойно.  </w:t>
      </w:r>
      <w:r w:rsidR="00471AA4">
        <w:rPr>
          <w:sz w:val="28"/>
        </w:rPr>
        <w:t>Малика вы</w:t>
      </w:r>
      <w:r>
        <w:rPr>
          <w:sz w:val="28"/>
        </w:rPr>
        <w:t>ясняла, что мы з</w:t>
      </w:r>
      <w:r w:rsidR="00471AA4">
        <w:rPr>
          <w:sz w:val="28"/>
        </w:rPr>
        <w:t xml:space="preserve">наем о своих обязанностях,  объяснила,  что  запрещается педагогическому работнику. Познакомила нас с принципами педагогической этики, конвенцией о правах ребёнка. Поговорили о личных качествах  педагога, нарушениях в этике поведения учителя.                                                                                                             Малика подготовила задание на английском языке, как оказалась впоследствии, интересное. Мы узнали, что запрещалось в Америке женщинам-педагогам (не помню какой век).  Они не имели права красить волосы, выезжать без сопровождения, выходить замуж до определённого времени, оставаться наедине с мужчиной,  носить платье выше щиколоток и т. </w:t>
      </w:r>
      <w:r w:rsidR="006B2112">
        <w:rPr>
          <w:sz w:val="28"/>
        </w:rPr>
        <w:t>д.</w:t>
      </w:r>
    </w:p>
    <w:p w:rsidR="006B2112" w:rsidRDefault="006B2112" w:rsidP="00F45F24">
      <w:pPr>
        <w:rPr>
          <w:sz w:val="28"/>
        </w:rPr>
      </w:pPr>
      <w:r>
        <w:rPr>
          <w:sz w:val="28"/>
        </w:rPr>
        <w:t xml:space="preserve">  Вторую часть занятий провели с молодым психологом – сотрудницей ЧИПКР</w:t>
      </w:r>
      <w:r w:rsidR="009568DD">
        <w:rPr>
          <w:sz w:val="28"/>
        </w:rPr>
        <w:t>О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не знаю её имени). Тоже приятная, располагающая к себе преподавательница.              Начала с мотивации – показала фрагмент фильма про короля, плавно провела связь </w:t>
      </w:r>
      <w:r w:rsidR="009568DD">
        <w:rPr>
          <w:sz w:val="28"/>
        </w:rPr>
        <w:t xml:space="preserve">между </w:t>
      </w:r>
      <w:r>
        <w:rPr>
          <w:sz w:val="28"/>
        </w:rPr>
        <w:t>королем и нами. Я почувствовала, насколько это далеко от реальности.  Но теме не менее, такое вступление воодушевило, придало сил и некую смутную уверенность в себе.</w:t>
      </w:r>
    </w:p>
    <w:p w:rsidR="006B2112" w:rsidRDefault="006B2112" w:rsidP="00F45F24">
      <w:pPr>
        <w:rPr>
          <w:sz w:val="28"/>
        </w:rPr>
      </w:pPr>
      <w:r>
        <w:rPr>
          <w:sz w:val="28"/>
        </w:rPr>
        <w:t xml:space="preserve"> Ведущая раскрыла основные моменты содержания публичного выступления. Объяснила, как нужно себя держать, каким должен быть оратор. Образно показала пять «смертных» грехов  публичного выступления. Потом </w:t>
      </w:r>
      <w:r w:rsidR="009568DD">
        <w:rPr>
          <w:sz w:val="28"/>
        </w:rPr>
        <w:t>«</w:t>
      </w:r>
      <w:r>
        <w:rPr>
          <w:sz w:val="28"/>
        </w:rPr>
        <w:t>разбила</w:t>
      </w:r>
      <w:r w:rsidR="009568DD">
        <w:rPr>
          <w:sz w:val="28"/>
        </w:rPr>
        <w:t xml:space="preserve">» </w:t>
      </w:r>
      <w:r>
        <w:rPr>
          <w:sz w:val="28"/>
        </w:rPr>
        <w:t xml:space="preserve"> нас на 3 группы и дала задание: нарисовать свою проблему. Изобразили часы (дефицит времени), </w:t>
      </w:r>
      <w:r w:rsidR="00C71113">
        <w:rPr>
          <w:sz w:val="28"/>
        </w:rPr>
        <w:t>показали листок бумаги (загруженность бумажной работой).</w:t>
      </w:r>
      <w:r w:rsidR="009568DD">
        <w:rPr>
          <w:sz w:val="28"/>
        </w:rPr>
        <w:t xml:space="preserve"> </w:t>
      </w:r>
      <w:r w:rsidR="00C71113">
        <w:rPr>
          <w:sz w:val="28"/>
        </w:rPr>
        <w:t>Дальше  следовала инсценировка выступлений на педсоветах,  родительских собраниях.  В конце подвели итог, посмотрели презентацию.</w:t>
      </w:r>
    </w:p>
    <w:p w:rsidR="00C71113" w:rsidRDefault="00C71113" w:rsidP="00F45F24">
      <w:pPr>
        <w:rPr>
          <w:i/>
          <w:sz w:val="28"/>
        </w:rPr>
      </w:pPr>
      <w:r>
        <w:rPr>
          <w:sz w:val="28"/>
        </w:rPr>
        <w:lastRenderedPageBreak/>
        <w:t xml:space="preserve"> </w:t>
      </w:r>
      <w:r w:rsidRPr="00C71113">
        <w:rPr>
          <w:i/>
          <w:sz w:val="28"/>
        </w:rPr>
        <w:t>Многое из этого занятия взяла на заметку, дала себе задание распечатать и выучить профессиональный кодекс учителя, прочитать конвенцию о правах ребёнка, подробно ознакомиться со структурой публичного выступления</w:t>
      </w:r>
      <w:r>
        <w:rPr>
          <w:i/>
          <w:sz w:val="28"/>
        </w:rPr>
        <w:t>. Дома приступила к выполнению этих заданий, полазила в интернете, нашла и ПРОФЕССИОНАЛЬНЫЙ КОДЕКС учителя, и Конвенцию о правах ребёнка, всё распечатала и прочитала, потом вложила в папку с рабочими программами, чтобы всё время они были у меня на виду.</w:t>
      </w:r>
    </w:p>
    <w:p w:rsidR="00C71113" w:rsidRDefault="00C71113" w:rsidP="00F45F24">
      <w:pPr>
        <w:rPr>
          <w:i/>
          <w:sz w:val="28"/>
        </w:rPr>
      </w:pPr>
      <w:r>
        <w:rPr>
          <w:i/>
          <w:sz w:val="28"/>
        </w:rPr>
        <w:t xml:space="preserve"> </w:t>
      </w:r>
    </w:p>
    <w:p w:rsidR="00CE6384" w:rsidRDefault="00C71113" w:rsidP="00F45F24">
      <w:pPr>
        <w:rPr>
          <w:sz w:val="28"/>
        </w:rPr>
      </w:pPr>
      <w:r w:rsidRPr="0080708A">
        <w:rPr>
          <w:b/>
          <w:color w:val="FF0000"/>
          <w:sz w:val="28"/>
        </w:rPr>
        <w:t>Занятия 5-8.</w:t>
      </w:r>
      <w:r>
        <w:rPr>
          <w:b/>
          <w:sz w:val="28"/>
        </w:rPr>
        <w:t xml:space="preserve"> </w:t>
      </w:r>
      <w:r w:rsidRPr="00C71113">
        <w:rPr>
          <w:sz w:val="28"/>
        </w:rPr>
        <w:t xml:space="preserve">И вот мы с нашей любимой </w:t>
      </w:r>
      <w:proofErr w:type="spellStart"/>
      <w:r w:rsidRPr="00C71113">
        <w:rPr>
          <w:sz w:val="28"/>
        </w:rPr>
        <w:t>Румисой</w:t>
      </w:r>
      <w:proofErr w:type="spellEnd"/>
      <w:r>
        <w:rPr>
          <w:sz w:val="28"/>
        </w:rPr>
        <w:t xml:space="preserve">. </w:t>
      </w:r>
      <w:r w:rsidR="00CE6384">
        <w:rPr>
          <w:sz w:val="28"/>
        </w:rPr>
        <w:t xml:space="preserve"> </w:t>
      </w:r>
      <w:r>
        <w:rPr>
          <w:sz w:val="28"/>
        </w:rPr>
        <w:t xml:space="preserve">Узнав </w:t>
      </w:r>
      <w:r w:rsidR="00CE6384">
        <w:rPr>
          <w:sz w:val="28"/>
        </w:rPr>
        <w:t xml:space="preserve"> </w:t>
      </w:r>
      <w:proofErr w:type="gramStart"/>
      <w:r>
        <w:rPr>
          <w:sz w:val="28"/>
        </w:rPr>
        <w:t>получше</w:t>
      </w:r>
      <w:proofErr w:type="gramEnd"/>
      <w:r w:rsidR="00CE6384">
        <w:rPr>
          <w:sz w:val="28"/>
        </w:rPr>
        <w:t>,</w:t>
      </w:r>
      <w:r>
        <w:rPr>
          <w:sz w:val="28"/>
        </w:rPr>
        <w:t xml:space="preserve"> </w:t>
      </w:r>
      <w:r w:rsidR="00CE6384">
        <w:rPr>
          <w:sz w:val="28"/>
        </w:rPr>
        <w:t xml:space="preserve"> </w:t>
      </w:r>
      <w:r>
        <w:rPr>
          <w:sz w:val="28"/>
        </w:rPr>
        <w:t>её невозможно не полюбить</w:t>
      </w:r>
      <w:r w:rsidR="00CE6384">
        <w:rPr>
          <w:sz w:val="28"/>
        </w:rPr>
        <w:t xml:space="preserve">. Богатый духовный мир,  глубокий интеллект делают </w:t>
      </w:r>
      <w:proofErr w:type="spellStart"/>
      <w:r w:rsidR="00CE6384">
        <w:rPr>
          <w:sz w:val="28"/>
        </w:rPr>
        <w:t>Румису</w:t>
      </w:r>
      <w:proofErr w:type="spellEnd"/>
      <w:r w:rsidR="00CE6384">
        <w:rPr>
          <w:sz w:val="28"/>
        </w:rPr>
        <w:t xml:space="preserve"> неотразимой. Всем своим обликом она излучает доброту и отзывчивость.  Заниматься с ней, слушать её – одно удовольствие.</w:t>
      </w:r>
    </w:p>
    <w:p w:rsidR="00C71113" w:rsidRDefault="00CE6384" w:rsidP="00F45F24">
      <w:pPr>
        <w:rPr>
          <w:sz w:val="28"/>
        </w:rPr>
      </w:pPr>
      <w:r>
        <w:rPr>
          <w:sz w:val="28"/>
        </w:rPr>
        <w:t xml:space="preserve">  С пятого занятия разбирали 6-9 главы «Теории обучения». </w:t>
      </w:r>
      <w:r w:rsidR="00AC396C">
        <w:rPr>
          <w:sz w:val="28"/>
        </w:rPr>
        <w:t xml:space="preserve"> Соблюдались все законы, принципы дидактики, использовались все методы обучения,  применялись разнообразные технологии. И</w:t>
      </w:r>
      <w:r w:rsidR="009568DD">
        <w:rPr>
          <w:sz w:val="28"/>
        </w:rPr>
        <w:t xml:space="preserve">, </w:t>
      </w:r>
      <w:r w:rsidR="00AC396C">
        <w:rPr>
          <w:sz w:val="28"/>
        </w:rPr>
        <w:t xml:space="preserve"> конечно же,   содержание, форма проведения занятий были очень интересными и развивающими. Разнообразие видов деятельности: групповая работа, круглый стол, дискуссии  вовлекали в деятельность даже самых несмелых и неуверенных.</w:t>
      </w:r>
    </w:p>
    <w:p w:rsidR="00295C4D" w:rsidRDefault="00AC396C" w:rsidP="00295C4D">
      <w:pPr>
        <w:rPr>
          <w:sz w:val="28"/>
        </w:rPr>
      </w:pPr>
      <w:r>
        <w:rPr>
          <w:sz w:val="28"/>
        </w:rPr>
        <w:t xml:space="preserve"> Слушая лекции, наблюдая за коллегами, я думала: «Как же мы вообще могли работать,  имея весьма туманное представление обо всем этом. Мы же, оказывается, работали в сумерках,  на ощупь</w:t>
      </w:r>
      <w:r w:rsidR="008F22C2">
        <w:rPr>
          <w:sz w:val="28"/>
        </w:rPr>
        <w:t>»</w:t>
      </w:r>
      <w:r>
        <w:rPr>
          <w:sz w:val="28"/>
        </w:rPr>
        <w:t>.  Вспоминаю где-то прочитанное высказывание: «Практика без теории слепа, а теория без практики мертва»</w:t>
      </w:r>
      <w:r w:rsidR="008F22C2">
        <w:rPr>
          <w:sz w:val="28"/>
        </w:rPr>
        <w:t xml:space="preserve">. Вот и была у нас </w:t>
      </w:r>
      <w:r>
        <w:rPr>
          <w:sz w:val="28"/>
        </w:rPr>
        <w:t>«</w:t>
      </w:r>
      <w:r w:rsidR="008F22C2">
        <w:rPr>
          <w:sz w:val="28"/>
        </w:rPr>
        <w:t>слепая</w:t>
      </w:r>
      <w:r>
        <w:rPr>
          <w:sz w:val="28"/>
        </w:rPr>
        <w:t>»</w:t>
      </w:r>
      <w:r w:rsidR="008F22C2">
        <w:rPr>
          <w:sz w:val="28"/>
        </w:rPr>
        <w:t xml:space="preserve"> практика</w:t>
      </w:r>
      <w:r>
        <w:rPr>
          <w:sz w:val="28"/>
        </w:rPr>
        <w:t>.</w:t>
      </w:r>
    </w:p>
    <w:p w:rsidR="00295C4D" w:rsidRDefault="00295C4D" w:rsidP="00295C4D">
      <w:pPr>
        <w:rPr>
          <w:sz w:val="28"/>
        </w:rPr>
      </w:pPr>
      <w:r>
        <w:rPr>
          <w:sz w:val="28"/>
        </w:rPr>
        <w:t xml:space="preserve">     </w:t>
      </w:r>
      <w:r w:rsidRPr="00295C4D">
        <w:rPr>
          <w:sz w:val="28"/>
        </w:rPr>
        <w:t xml:space="preserve"> </w:t>
      </w:r>
      <w:r>
        <w:rPr>
          <w:sz w:val="28"/>
        </w:rPr>
        <w:t xml:space="preserve">Я выполняла все домашние задания и у меня были ответы на все вопросы, которые давались  к каждой главе, но был страх отвечать перед публикой, боялась ошибиться, хотя понимала, что ошибаются все и необходимо научиться  принимать  критику.  Преломить себя, преодолеть свой страх (но не до конца) мне удалось, когда меня вынудили выйти от группы для участия в дискуссии. В своих глазах я совершила героический подвиг. </w:t>
      </w:r>
    </w:p>
    <w:p w:rsidR="00295C4D" w:rsidRDefault="00295C4D" w:rsidP="00295C4D">
      <w:pPr>
        <w:rPr>
          <w:sz w:val="28"/>
        </w:rPr>
      </w:pPr>
      <w:r>
        <w:rPr>
          <w:sz w:val="28"/>
        </w:rPr>
        <w:t xml:space="preserve">     Все незнакомые слова, которые слышала от </w:t>
      </w:r>
      <w:proofErr w:type="spellStart"/>
      <w:r>
        <w:rPr>
          <w:sz w:val="28"/>
        </w:rPr>
        <w:t>Румисы</w:t>
      </w:r>
      <w:proofErr w:type="spellEnd"/>
      <w:r>
        <w:rPr>
          <w:sz w:val="28"/>
        </w:rPr>
        <w:t xml:space="preserve">, я сразу же записывала и искала их значение. Так, выяснила все </w:t>
      </w:r>
      <w:r w:rsidR="0080708A">
        <w:rPr>
          <w:sz w:val="28"/>
        </w:rPr>
        <w:t xml:space="preserve">про схоластику, бихевиоризм, </w:t>
      </w:r>
      <w:r>
        <w:rPr>
          <w:sz w:val="28"/>
        </w:rPr>
        <w:t xml:space="preserve"> Болонское соглашение, Лиссабонский договор. Узнала о причине появления стандартов, об интеграции  образования. </w:t>
      </w:r>
    </w:p>
    <w:p w:rsidR="008F0B63" w:rsidRDefault="00295C4D" w:rsidP="00F45F24">
      <w:pPr>
        <w:rPr>
          <w:sz w:val="28"/>
        </w:rPr>
      </w:pPr>
      <w:r>
        <w:rPr>
          <w:sz w:val="28"/>
        </w:rPr>
        <w:lastRenderedPageBreak/>
        <w:t xml:space="preserve">    </w:t>
      </w:r>
      <w:r w:rsidR="008F22C2">
        <w:rPr>
          <w:sz w:val="28"/>
        </w:rPr>
        <w:t xml:space="preserve">На начальном этапе курсов я чувствовала такое смятение, что душа замирала, и хотелось на все махнуть рукой. Дома, пытаясь разобраться  в заданиях, меня одолевало отчаяние, но все равно, упорно продолжала читать, копалась в интернете и многое прояснялось.  И я с нетерпением ждала наступления субботы. Она наступала, и вот очередная встреча  с  </w:t>
      </w:r>
      <w:proofErr w:type="gramStart"/>
      <w:r w:rsidR="008F22C2">
        <w:rPr>
          <w:sz w:val="28"/>
        </w:rPr>
        <w:t>нашей</w:t>
      </w:r>
      <w:proofErr w:type="gramEnd"/>
      <w:r w:rsidR="008F22C2">
        <w:rPr>
          <w:sz w:val="28"/>
        </w:rPr>
        <w:t xml:space="preserve">  </w:t>
      </w:r>
      <w:proofErr w:type="spellStart"/>
      <w:r w:rsidR="008F22C2">
        <w:rPr>
          <w:sz w:val="28"/>
        </w:rPr>
        <w:t>Румисой</w:t>
      </w:r>
      <w:proofErr w:type="spellEnd"/>
      <w:r w:rsidR="008F22C2">
        <w:rPr>
          <w:sz w:val="28"/>
        </w:rPr>
        <w:t xml:space="preserve">.  Она заходила, притягивая взгляды своей необычной походкой, изысканностью. </w:t>
      </w:r>
      <w:proofErr w:type="spellStart"/>
      <w:r w:rsidR="008F22C2">
        <w:rPr>
          <w:sz w:val="28"/>
        </w:rPr>
        <w:t>Румиса</w:t>
      </w:r>
      <w:proofErr w:type="spellEnd"/>
      <w:r w:rsidR="008F22C2">
        <w:rPr>
          <w:sz w:val="28"/>
        </w:rPr>
        <w:t xml:space="preserve"> открывала нам глаза на то, что мы делали вслепую или не делали вообще, приоткрывала завесу на то, что сразу осознать и принять мы были не в силах – требовалось время и работа над собой.</w:t>
      </w:r>
      <w:r w:rsidR="008D26E4">
        <w:rPr>
          <w:sz w:val="28"/>
        </w:rPr>
        <w:t xml:space="preserve">  Я жадно ловила каждое слово </w:t>
      </w:r>
      <w:proofErr w:type="spellStart"/>
      <w:r w:rsidR="008D26E4">
        <w:rPr>
          <w:sz w:val="28"/>
        </w:rPr>
        <w:t>Румисы</w:t>
      </w:r>
      <w:proofErr w:type="spellEnd"/>
      <w:r w:rsidR="008D26E4">
        <w:rPr>
          <w:sz w:val="28"/>
        </w:rPr>
        <w:t xml:space="preserve">, они были такими жизненными, такими важными и нужными, её слова открывали глубины  сознания, проникали в душу, давали установку на </w:t>
      </w:r>
      <w:r w:rsidR="009568DD">
        <w:rPr>
          <w:sz w:val="28"/>
        </w:rPr>
        <w:t>само</w:t>
      </w:r>
      <w:r w:rsidR="008D26E4">
        <w:rPr>
          <w:sz w:val="28"/>
        </w:rPr>
        <w:t xml:space="preserve">совершенствование и преобразование окружающей действительности в лучшую сторону. </w:t>
      </w:r>
      <w:proofErr w:type="spellStart"/>
      <w:r w:rsidR="008D26E4">
        <w:rPr>
          <w:sz w:val="28"/>
        </w:rPr>
        <w:t>Румиса</w:t>
      </w:r>
      <w:proofErr w:type="spellEnd"/>
      <w:r w:rsidR="008D26E4">
        <w:rPr>
          <w:sz w:val="28"/>
        </w:rPr>
        <w:t xml:space="preserve"> учила нас своим примером, а это самое мощное средство воздействия на психику. Проявляя глубоко уважительное отношение к каждому из нас, учила уважительному отношению к ученикам, коллегам.</w:t>
      </w:r>
      <w:r w:rsidR="00664CD0">
        <w:rPr>
          <w:sz w:val="28"/>
        </w:rPr>
        <w:t xml:space="preserve"> Демонстрируя огромный  интеллектуальный потенциал, мотивировала к самообразованию и самосовершенствованию. Обращая внимание на необходимость самопознания, приучала нас спокойно воспринимать критику.  </w:t>
      </w:r>
    </w:p>
    <w:p w:rsidR="008F0B63" w:rsidRDefault="008F0B63" w:rsidP="00F45F24">
      <w:pPr>
        <w:rPr>
          <w:sz w:val="28"/>
        </w:rPr>
      </w:pPr>
      <w:r>
        <w:rPr>
          <w:sz w:val="28"/>
        </w:rPr>
        <w:t xml:space="preserve">Её искреннее, бескорыстное стремление научить нас работать, понимать друг друга, сделать нас выше и лучше не должно и не пройдет бесследно. После занятий с </w:t>
      </w:r>
      <w:proofErr w:type="spellStart"/>
      <w:r>
        <w:rPr>
          <w:sz w:val="28"/>
        </w:rPr>
        <w:t>Румисой</w:t>
      </w:r>
      <w:proofErr w:type="spellEnd"/>
      <w:r>
        <w:rPr>
          <w:sz w:val="28"/>
        </w:rPr>
        <w:t xml:space="preserve"> чувствуется желание выложиться полностью, мобилизовать все свои силы. Хочется всю эту дидактику с её законами, принципами, методами целовать, обнимать, спать с нею, просыпаться с нею и удивляться, как же можно было учить детей, не зная всего этого.                                                                                    Да, </w:t>
      </w:r>
      <w:r w:rsidR="00295C4D">
        <w:rPr>
          <w:sz w:val="28"/>
        </w:rPr>
        <w:t xml:space="preserve"> работа с нами проведена</w:t>
      </w:r>
      <w:r>
        <w:rPr>
          <w:sz w:val="28"/>
        </w:rPr>
        <w:t xml:space="preserve">  огромная</w:t>
      </w:r>
      <w:r w:rsidR="00295C4D">
        <w:rPr>
          <w:sz w:val="28"/>
        </w:rPr>
        <w:t xml:space="preserve">. Ни один здравомыслящий из нас после этих курсов не сможет идти по  привычной старой линии. </w:t>
      </w:r>
      <w:proofErr w:type="gramStart"/>
      <w:r w:rsidR="00295C4D">
        <w:rPr>
          <w:sz w:val="28"/>
        </w:rPr>
        <w:t xml:space="preserve">Уверена, </w:t>
      </w:r>
      <w:proofErr w:type="spellStart"/>
      <w:r w:rsidR="00295C4D">
        <w:rPr>
          <w:sz w:val="28"/>
        </w:rPr>
        <w:t>Румиса</w:t>
      </w:r>
      <w:proofErr w:type="spellEnd"/>
      <w:r w:rsidR="00295C4D">
        <w:rPr>
          <w:sz w:val="28"/>
        </w:rPr>
        <w:t xml:space="preserve"> сумела попасть в «зону ближайшего развития»  каждого из нас.</w:t>
      </w:r>
      <w:proofErr w:type="gramEnd"/>
      <w:r w:rsidR="00295C4D">
        <w:rPr>
          <w:sz w:val="28"/>
        </w:rPr>
        <w:t xml:space="preserve"> Она поколебала наше мировоззрение, сформировала качественно новое восприятие  и осмысление нашей деятельности.  </w:t>
      </w:r>
    </w:p>
    <w:p w:rsidR="004777D9" w:rsidRDefault="00295C4D" w:rsidP="00F45F24">
      <w:pPr>
        <w:rPr>
          <w:sz w:val="28"/>
        </w:rPr>
      </w:pPr>
      <w:r>
        <w:rPr>
          <w:sz w:val="28"/>
        </w:rPr>
        <w:t xml:space="preserve">     </w:t>
      </w:r>
      <w:r w:rsidR="004777D9">
        <w:rPr>
          <w:sz w:val="28"/>
        </w:rPr>
        <w:t xml:space="preserve"> После каждых субботних занятий, в понедельник, я собирала коллег в школе и делилась всем, что поняла сама, давала рекомендации, объясняла о нецелесообразности работы по старым установкам. Я встретила у своих коллег понимание и  поддержку и нам будет легче вместе идти вперед.</w:t>
      </w:r>
    </w:p>
    <w:p w:rsidR="00F063FB" w:rsidRDefault="00F063FB" w:rsidP="00F45F24">
      <w:pPr>
        <w:rPr>
          <w:sz w:val="28"/>
        </w:rPr>
      </w:pPr>
      <w:r>
        <w:rPr>
          <w:sz w:val="28"/>
        </w:rPr>
        <w:t xml:space="preserve">Эти </w:t>
      </w:r>
      <w:proofErr w:type="spellStart"/>
      <w:r>
        <w:rPr>
          <w:sz w:val="28"/>
        </w:rPr>
        <w:t>тьюторские</w:t>
      </w:r>
      <w:proofErr w:type="spellEnd"/>
      <w:r>
        <w:rPr>
          <w:sz w:val="28"/>
        </w:rPr>
        <w:t xml:space="preserve"> курсы станут новой вехой в моей профессиональной деятельности. </w:t>
      </w:r>
      <w:proofErr w:type="gramStart"/>
      <w:r>
        <w:rPr>
          <w:sz w:val="28"/>
        </w:rPr>
        <w:t xml:space="preserve">Я получила от них очень многое и важное: уверенность в себе, </w:t>
      </w:r>
      <w:r>
        <w:rPr>
          <w:sz w:val="28"/>
        </w:rPr>
        <w:lastRenderedPageBreak/>
        <w:t>твердую решимость развиваться и никогда не останавливаться на достигнутом, быть толерантной и внимательной к детям и окружающим, чувствовать своих учеников.</w:t>
      </w:r>
      <w:r w:rsidR="00EF005B">
        <w:rPr>
          <w:sz w:val="28"/>
        </w:rPr>
        <w:t xml:space="preserve"> </w:t>
      </w:r>
      <w:r w:rsidR="008F0B63">
        <w:rPr>
          <w:sz w:val="28"/>
        </w:rPr>
        <w:t xml:space="preserve"> </w:t>
      </w:r>
      <w:proofErr w:type="gramEnd"/>
    </w:p>
    <w:p w:rsidR="004777D9" w:rsidRDefault="00F063FB" w:rsidP="00F45F24">
      <w:pPr>
        <w:rPr>
          <w:sz w:val="28"/>
        </w:rPr>
      </w:pPr>
      <w:r>
        <w:rPr>
          <w:sz w:val="28"/>
        </w:rPr>
        <w:t xml:space="preserve">  </w:t>
      </w:r>
      <w:r w:rsidR="004777D9">
        <w:rPr>
          <w:sz w:val="28"/>
        </w:rPr>
        <w:t xml:space="preserve"> Не знаю, что меня ожидает впереди (это и не важно), главное – я   получила  мощный заряд, толкающий меня дальше, и он уже  не позволит мне стоять на месте. Ощущение такое, что открылся «третий» глаз</w:t>
      </w:r>
      <w:r w:rsidR="001D322E">
        <w:rPr>
          <w:sz w:val="28"/>
        </w:rPr>
        <w:t>, на многое  смотрю в другом  ракурсе.</w:t>
      </w:r>
    </w:p>
    <w:p w:rsidR="001D322E" w:rsidRDefault="004B716B" w:rsidP="00F45F24">
      <w:pPr>
        <w:rPr>
          <w:sz w:val="28"/>
        </w:rPr>
      </w:pPr>
      <w:r>
        <w:rPr>
          <w:sz w:val="28"/>
        </w:rPr>
        <w:t xml:space="preserve">  Я с радость приняла и поняла беспрецедентные меры, принимаемые в сфере  образования для повышения  его качества. Давно ждала этого. Было страшно смотреть на продукты нашего образования: врачи, ставящие неверные диагнозы, не умеющие порой даже отличить больного от здорового; учителя, допускающие  в одном слове несколько ошибок и не знающие программы даже начальной школы.  Боялась, если это продолж</w:t>
      </w:r>
      <w:r w:rsidR="00EF005B">
        <w:rPr>
          <w:sz w:val="28"/>
        </w:rPr>
        <w:t>иться, начнется  деградация, регресс, падение</w:t>
      </w:r>
      <w:r>
        <w:rPr>
          <w:sz w:val="28"/>
        </w:rPr>
        <w:t xml:space="preserve"> в пропасть.  Врезались в память где-то прочитанные слова: «</w:t>
      </w:r>
      <w:proofErr w:type="spellStart"/>
      <w:r w:rsidRPr="001132C2">
        <w:rPr>
          <w:i/>
          <w:sz w:val="28"/>
        </w:rPr>
        <w:t>Недооценивание</w:t>
      </w:r>
      <w:proofErr w:type="spellEnd"/>
      <w:r w:rsidRPr="001132C2">
        <w:rPr>
          <w:i/>
          <w:sz w:val="28"/>
        </w:rPr>
        <w:t xml:space="preserve">  и непонимание роли науки и образования  может привести к самым опасным последствиям и открыть дорогу самым зловещим общественным силам».</w:t>
      </w:r>
      <w:r>
        <w:rPr>
          <w:sz w:val="28"/>
        </w:rPr>
        <w:t xml:space="preserve">   </w:t>
      </w:r>
      <w:r w:rsidR="0080708A">
        <w:rPr>
          <w:sz w:val="28"/>
        </w:rPr>
        <w:t xml:space="preserve">  </w:t>
      </w:r>
      <w:r>
        <w:rPr>
          <w:sz w:val="28"/>
        </w:rPr>
        <w:t xml:space="preserve">Думаю, механизм по поднятию нашего образования уже запущен, процесс начался и вряд ли его можно остановить. Этого не позволит </w:t>
      </w:r>
      <w:r w:rsidR="00F063FB">
        <w:rPr>
          <w:sz w:val="28"/>
        </w:rPr>
        <w:t xml:space="preserve">само время и </w:t>
      </w:r>
      <w:r>
        <w:rPr>
          <w:sz w:val="28"/>
        </w:rPr>
        <w:t>непростая ситуация, сложившаяся</w:t>
      </w:r>
      <w:r w:rsidR="00F063FB">
        <w:rPr>
          <w:sz w:val="28"/>
        </w:rPr>
        <w:t xml:space="preserve"> </w:t>
      </w:r>
      <w:r>
        <w:rPr>
          <w:sz w:val="28"/>
        </w:rPr>
        <w:t xml:space="preserve">  </w:t>
      </w:r>
      <w:r w:rsidR="00F063FB">
        <w:rPr>
          <w:sz w:val="28"/>
        </w:rPr>
        <w:t xml:space="preserve">в нашей стране, когда для  сохранения суверенитета и безопасности требуются высококвалифицированные, конкурентоспособные люди. </w:t>
      </w:r>
    </w:p>
    <w:p w:rsidR="00F063FB" w:rsidRDefault="00F063FB" w:rsidP="00F45F24">
      <w:pPr>
        <w:rPr>
          <w:sz w:val="28"/>
        </w:rPr>
      </w:pPr>
      <w:r>
        <w:rPr>
          <w:sz w:val="28"/>
        </w:rPr>
        <w:t xml:space="preserve"> </w:t>
      </w:r>
      <w:r w:rsidR="001132C2">
        <w:rPr>
          <w:sz w:val="28"/>
        </w:rPr>
        <w:t xml:space="preserve">        </w:t>
      </w:r>
      <w:r>
        <w:rPr>
          <w:sz w:val="28"/>
        </w:rPr>
        <w:t xml:space="preserve">Я </w:t>
      </w:r>
      <w:r w:rsidR="008D26E4">
        <w:rPr>
          <w:sz w:val="28"/>
        </w:rPr>
        <w:t xml:space="preserve">никогда не была на курсах и </w:t>
      </w:r>
      <w:r>
        <w:rPr>
          <w:sz w:val="28"/>
        </w:rPr>
        <w:t>с удивлением увидела колоссальную работу, проводимую институтом с учителями нашей республики. Бесконечные курсы, семинары, стоические усилия, направленные на пробуждение крепко спящего и никак не желающего пробудиться сознания педагогов</w:t>
      </w:r>
      <w:r w:rsidR="008D26E4">
        <w:rPr>
          <w:sz w:val="28"/>
        </w:rPr>
        <w:t xml:space="preserve"> – это не может не вызвать восхищения и уважения самоотверженностью и преданностью своему делу сотрудников ЧИПКРО. Да, они вступили в неравную схватку с армией учителей, оказывающих ожесточенное сопротивление и не собирающихся сдаваться, но сила не в количестве, и хочется верить в наше благоразумие и осознание необходимости соответствовать высокому званию «УЧИТЕЛЬ».</w:t>
      </w:r>
    </w:p>
    <w:p w:rsidR="009568DD" w:rsidRDefault="009568DD" w:rsidP="00F45F24">
      <w:pPr>
        <w:rPr>
          <w:b/>
          <w:sz w:val="28"/>
        </w:rPr>
      </w:pPr>
    </w:p>
    <w:p w:rsidR="00EF005B" w:rsidRPr="0080708A" w:rsidRDefault="00EF005B" w:rsidP="00F45F24">
      <w:pPr>
        <w:rPr>
          <w:b/>
          <w:color w:val="FF0000"/>
          <w:sz w:val="28"/>
        </w:rPr>
      </w:pPr>
      <w:r w:rsidRPr="0080708A">
        <w:rPr>
          <w:b/>
          <w:color w:val="FF0000"/>
          <w:sz w:val="28"/>
        </w:rPr>
        <w:t>Р.</w:t>
      </w:r>
      <w:r w:rsidRPr="0080708A">
        <w:rPr>
          <w:b/>
          <w:color w:val="FF0000"/>
          <w:sz w:val="28"/>
          <w:lang w:val="en-US"/>
        </w:rPr>
        <w:t>S</w:t>
      </w:r>
      <w:r w:rsidRPr="0080708A">
        <w:rPr>
          <w:b/>
          <w:color w:val="FF0000"/>
          <w:sz w:val="28"/>
        </w:rPr>
        <w:t>.</w:t>
      </w:r>
    </w:p>
    <w:p w:rsidR="008F22C2" w:rsidRDefault="00EF005B" w:rsidP="00F45F24">
      <w:pPr>
        <w:rPr>
          <w:sz w:val="28"/>
        </w:rPr>
      </w:pPr>
      <w:r>
        <w:rPr>
          <w:sz w:val="28"/>
        </w:rPr>
        <w:t xml:space="preserve">Теперь после заочного этапа занятий, чувствую, что нашла, за что зацепиться в той высокой и неприступной скале, перед которой стояла в начале курсов. Кажется, </w:t>
      </w:r>
      <w:r>
        <w:rPr>
          <w:sz w:val="28"/>
        </w:rPr>
        <w:lastRenderedPageBreak/>
        <w:t>скала несколько наклонилась и не такая отвесная, появились  кустики, веточки за которые можно хвататься. Высоко, конечно, но не так страшно.</w:t>
      </w:r>
    </w:p>
    <w:p w:rsidR="001132C2" w:rsidRDefault="001132C2" w:rsidP="00F45F24">
      <w:pPr>
        <w:rPr>
          <w:sz w:val="28"/>
        </w:rPr>
      </w:pPr>
      <w:r>
        <w:rPr>
          <w:sz w:val="28"/>
        </w:rPr>
        <w:t xml:space="preserve">И ещё, чувствую ужас перед предстоящим публичным выступлением, не представляю, что я буду делать, как его проведу, что подготовить к выступлению. Но не собираюсь  отступать, не имею права  перед собой, перед теми, кто поверил в меня, тратил силы и время, чтобы сделать меня лучше и выше.  </w:t>
      </w:r>
      <w:proofErr w:type="spellStart"/>
      <w:r>
        <w:rPr>
          <w:sz w:val="28"/>
        </w:rPr>
        <w:t>Румиса</w:t>
      </w:r>
      <w:proofErr w:type="spellEnd"/>
      <w:r>
        <w:rPr>
          <w:sz w:val="28"/>
        </w:rPr>
        <w:t xml:space="preserve"> и не представляет, на какой героический подвиг она мотивировала  меня, побудив к выступлению. Парадоксально, чем больше я об этом думаю, тем меньше страха, а после очередных лекций, он вообще отступает.  Наверное, мне нужно хорошенько в себе разобраться, а то действительно «каша»</w:t>
      </w:r>
      <w:r w:rsidR="009568DD">
        <w:rPr>
          <w:sz w:val="28"/>
        </w:rPr>
        <w:t xml:space="preserve">,  как говорит </w:t>
      </w:r>
      <w:proofErr w:type="spellStart"/>
      <w:r w:rsidR="009568DD">
        <w:rPr>
          <w:sz w:val="28"/>
        </w:rPr>
        <w:t>Румиса</w:t>
      </w:r>
      <w:proofErr w:type="spellEnd"/>
      <w:r w:rsidR="009568DD">
        <w:rPr>
          <w:sz w:val="28"/>
        </w:rPr>
        <w:t>.</w:t>
      </w:r>
    </w:p>
    <w:p w:rsidR="009568DD" w:rsidRDefault="009568DD" w:rsidP="00F45F24">
      <w:pPr>
        <w:rPr>
          <w:sz w:val="28"/>
        </w:rPr>
      </w:pPr>
    </w:p>
    <w:p w:rsidR="009568DD" w:rsidRDefault="009568DD" w:rsidP="00F45F24">
      <w:pPr>
        <w:rPr>
          <w:sz w:val="28"/>
        </w:rPr>
      </w:pPr>
    </w:p>
    <w:p w:rsidR="009568DD" w:rsidRDefault="009568DD" w:rsidP="00F45F24">
      <w:pPr>
        <w:rPr>
          <w:sz w:val="28"/>
        </w:rPr>
      </w:pPr>
    </w:p>
    <w:p w:rsidR="009568DD" w:rsidRDefault="009568DD" w:rsidP="00F45F24">
      <w:pPr>
        <w:rPr>
          <w:sz w:val="28"/>
        </w:rPr>
      </w:pPr>
    </w:p>
    <w:p w:rsidR="009568DD" w:rsidRDefault="00365C5D" w:rsidP="00F45F24">
      <w:pPr>
        <w:rPr>
          <w:i/>
          <w:sz w:val="28"/>
        </w:rPr>
      </w:pPr>
      <w:proofErr w:type="spellStart"/>
      <w:r w:rsidRPr="00365C5D">
        <w:rPr>
          <w:i/>
          <w:sz w:val="28"/>
        </w:rPr>
        <w:t>Демельханова</w:t>
      </w:r>
      <w:proofErr w:type="spellEnd"/>
      <w:r w:rsidRPr="00365C5D">
        <w:rPr>
          <w:i/>
          <w:sz w:val="28"/>
        </w:rPr>
        <w:t xml:space="preserve"> З.У.</w:t>
      </w:r>
    </w:p>
    <w:p w:rsidR="00365C5D" w:rsidRPr="00365C5D" w:rsidRDefault="00365C5D" w:rsidP="00F45F24">
      <w:pPr>
        <w:rPr>
          <w:i/>
          <w:sz w:val="28"/>
        </w:rPr>
      </w:pPr>
      <w:r>
        <w:rPr>
          <w:i/>
          <w:sz w:val="28"/>
        </w:rPr>
        <w:t>Бенойская ООШ</w:t>
      </w:r>
    </w:p>
    <w:sectPr w:rsidR="00365C5D" w:rsidRPr="00365C5D" w:rsidSect="0080708A">
      <w:pgSz w:w="11906" w:h="16838"/>
      <w:pgMar w:top="1134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7DA"/>
    <w:rsid w:val="000028D4"/>
    <w:rsid w:val="000028D8"/>
    <w:rsid w:val="00004E3E"/>
    <w:rsid w:val="00007080"/>
    <w:rsid w:val="0000714F"/>
    <w:rsid w:val="00007B59"/>
    <w:rsid w:val="0001182B"/>
    <w:rsid w:val="000130E0"/>
    <w:rsid w:val="00015639"/>
    <w:rsid w:val="00016F42"/>
    <w:rsid w:val="00017485"/>
    <w:rsid w:val="00017728"/>
    <w:rsid w:val="00017EA7"/>
    <w:rsid w:val="00020225"/>
    <w:rsid w:val="00020B1C"/>
    <w:rsid w:val="00021B18"/>
    <w:rsid w:val="0002203A"/>
    <w:rsid w:val="0002264C"/>
    <w:rsid w:val="00023769"/>
    <w:rsid w:val="00023ED2"/>
    <w:rsid w:val="00024E02"/>
    <w:rsid w:val="000265B0"/>
    <w:rsid w:val="00030168"/>
    <w:rsid w:val="000303A2"/>
    <w:rsid w:val="00031580"/>
    <w:rsid w:val="0003215E"/>
    <w:rsid w:val="000337DE"/>
    <w:rsid w:val="0003446B"/>
    <w:rsid w:val="00036063"/>
    <w:rsid w:val="00042881"/>
    <w:rsid w:val="00047077"/>
    <w:rsid w:val="00047B76"/>
    <w:rsid w:val="00047D20"/>
    <w:rsid w:val="0005008C"/>
    <w:rsid w:val="00050D6D"/>
    <w:rsid w:val="000511BE"/>
    <w:rsid w:val="000514AA"/>
    <w:rsid w:val="00051512"/>
    <w:rsid w:val="0005287A"/>
    <w:rsid w:val="00052BB6"/>
    <w:rsid w:val="00053A7E"/>
    <w:rsid w:val="00053AEF"/>
    <w:rsid w:val="00056658"/>
    <w:rsid w:val="00057446"/>
    <w:rsid w:val="00057686"/>
    <w:rsid w:val="00060A91"/>
    <w:rsid w:val="000624F1"/>
    <w:rsid w:val="0006431A"/>
    <w:rsid w:val="00065457"/>
    <w:rsid w:val="00066BB4"/>
    <w:rsid w:val="00067BED"/>
    <w:rsid w:val="000707EF"/>
    <w:rsid w:val="00073BB7"/>
    <w:rsid w:val="00074294"/>
    <w:rsid w:val="00074887"/>
    <w:rsid w:val="00075EFF"/>
    <w:rsid w:val="000762C1"/>
    <w:rsid w:val="000769A6"/>
    <w:rsid w:val="000776CD"/>
    <w:rsid w:val="000778ED"/>
    <w:rsid w:val="0008120D"/>
    <w:rsid w:val="00081D1F"/>
    <w:rsid w:val="0008657F"/>
    <w:rsid w:val="000868B2"/>
    <w:rsid w:val="00087717"/>
    <w:rsid w:val="00091254"/>
    <w:rsid w:val="00091DA2"/>
    <w:rsid w:val="00091EEB"/>
    <w:rsid w:val="000926DB"/>
    <w:rsid w:val="00093AEE"/>
    <w:rsid w:val="00095003"/>
    <w:rsid w:val="000964F5"/>
    <w:rsid w:val="000A1CE9"/>
    <w:rsid w:val="000A2A58"/>
    <w:rsid w:val="000A303C"/>
    <w:rsid w:val="000A51AA"/>
    <w:rsid w:val="000A5A34"/>
    <w:rsid w:val="000A5AF3"/>
    <w:rsid w:val="000A5F5F"/>
    <w:rsid w:val="000A74AD"/>
    <w:rsid w:val="000B31DE"/>
    <w:rsid w:val="000B4294"/>
    <w:rsid w:val="000B4500"/>
    <w:rsid w:val="000B644E"/>
    <w:rsid w:val="000B65B3"/>
    <w:rsid w:val="000B65F8"/>
    <w:rsid w:val="000C0C7D"/>
    <w:rsid w:val="000C2E6E"/>
    <w:rsid w:val="000C3EEE"/>
    <w:rsid w:val="000C4003"/>
    <w:rsid w:val="000C528F"/>
    <w:rsid w:val="000C6DBA"/>
    <w:rsid w:val="000C73B1"/>
    <w:rsid w:val="000D023E"/>
    <w:rsid w:val="000D0A01"/>
    <w:rsid w:val="000D1302"/>
    <w:rsid w:val="000D1FA4"/>
    <w:rsid w:val="000D401C"/>
    <w:rsid w:val="000D4307"/>
    <w:rsid w:val="000E1880"/>
    <w:rsid w:val="000E5704"/>
    <w:rsid w:val="000E5A66"/>
    <w:rsid w:val="000E72A5"/>
    <w:rsid w:val="000F16E4"/>
    <w:rsid w:val="000F1E55"/>
    <w:rsid w:val="000F25E8"/>
    <w:rsid w:val="000F3FBA"/>
    <w:rsid w:val="000F43BD"/>
    <w:rsid w:val="000F5ADE"/>
    <w:rsid w:val="000F6B45"/>
    <w:rsid w:val="00100219"/>
    <w:rsid w:val="0010023B"/>
    <w:rsid w:val="00102D1C"/>
    <w:rsid w:val="00103482"/>
    <w:rsid w:val="00103BED"/>
    <w:rsid w:val="00103FC6"/>
    <w:rsid w:val="00106756"/>
    <w:rsid w:val="00110408"/>
    <w:rsid w:val="001118E4"/>
    <w:rsid w:val="00112FDB"/>
    <w:rsid w:val="00112FE5"/>
    <w:rsid w:val="00113209"/>
    <w:rsid w:val="001132C2"/>
    <w:rsid w:val="00113818"/>
    <w:rsid w:val="00113DBA"/>
    <w:rsid w:val="00113E9D"/>
    <w:rsid w:val="00116243"/>
    <w:rsid w:val="00117002"/>
    <w:rsid w:val="00117AB8"/>
    <w:rsid w:val="00120670"/>
    <w:rsid w:val="00120E3A"/>
    <w:rsid w:val="001210CC"/>
    <w:rsid w:val="00121FC2"/>
    <w:rsid w:val="00123B70"/>
    <w:rsid w:val="00124802"/>
    <w:rsid w:val="0012638A"/>
    <w:rsid w:val="001264BD"/>
    <w:rsid w:val="00131E45"/>
    <w:rsid w:val="0013354B"/>
    <w:rsid w:val="0013381B"/>
    <w:rsid w:val="001338A0"/>
    <w:rsid w:val="00133CD6"/>
    <w:rsid w:val="00135B3B"/>
    <w:rsid w:val="001377A0"/>
    <w:rsid w:val="0014507E"/>
    <w:rsid w:val="00145B0D"/>
    <w:rsid w:val="0015561D"/>
    <w:rsid w:val="00156531"/>
    <w:rsid w:val="00156A75"/>
    <w:rsid w:val="0016362E"/>
    <w:rsid w:val="00163B4E"/>
    <w:rsid w:val="00163F2B"/>
    <w:rsid w:val="00164A50"/>
    <w:rsid w:val="00165822"/>
    <w:rsid w:val="00165931"/>
    <w:rsid w:val="0016787B"/>
    <w:rsid w:val="00167CC3"/>
    <w:rsid w:val="00170A80"/>
    <w:rsid w:val="00170E4E"/>
    <w:rsid w:val="001718E8"/>
    <w:rsid w:val="00174F84"/>
    <w:rsid w:val="001765A3"/>
    <w:rsid w:val="00176CAC"/>
    <w:rsid w:val="00181287"/>
    <w:rsid w:val="001829DF"/>
    <w:rsid w:val="00184A82"/>
    <w:rsid w:val="00184B64"/>
    <w:rsid w:val="00185088"/>
    <w:rsid w:val="001865DD"/>
    <w:rsid w:val="001867F0"/>
    <w:rsid w:val="0018743C"/>
    <w:rsid w:val="00190597"/>
    <w:rsid w:val="00192664"/>
    <w:rsid w:val="0019285E"/>
    <w:rsid w:val="00193052"/>
    <w:rsid w:val="0019535B"/>
    <w:rsid w:val="00196B3E"/>
    <w:rsid w:val="001978F0"/>
    <w:rsid w:val="00197E61"/>
    <w:rsid w:val="001A07F0"/>
    <w:rsid w:val="001A0E93"/>
    <w:rsid w:val="001A2111"/>
    <w:rsid w:val="001A2381"/>
    <w:rsid w:val="001A24A6"/>
    <w:rsid w:val="001A2619"/>
    <w:rsid w:val="001A3247"/>
    <w:rsid w:val="001A3DF7"/>
    <w:rsid w:val="001A4515"/>
    <w:rsid w:val="001A6A24"/>
    <w:rsid w:val="001A6CD0"/>
    <w:rsid w:val="001A74FD"/>
    <w:rsid w:val="001B07EF"/>
    <w:rsid w:val="001B0B4B"/>
    <w:rsid w:val="001B1401"/>
    <w:rsid w:val="001B2C67"/>
    <w:rsid w:val="001C07A7"/>
    <w:rsid w:val="001C2E27"/>
    <w:rsid w:val="001C3939"/>
    <w:rsid w:val="001C41D4"/>
    <w:rsid w:val="001C58EA"/>
    <w:rsid w:val="001D22A3"/>
    <w:rsid w:val="001D322E"/>
    <w:rsid w:val="001D4351"/>
    <w:rsid w:val="001D4922"/>
    <w:rsid w:val="001D49AB"/>
    <w:rsid w:val="001D570F"/>
    <w:rsid w:val="001D5CCF"/>
    <w:rsid w:val="001E2482"/>
    <w:rsid w:val="001E2E34"/>
    <w:rsid w:val="001E3959"/>
    <w:rsid w:val="001E4214"/>
    <w:rsid w:val="001E5A5C"/>
    <w:rsid w:val="001E7B1A"/>
    <w:rsid w:val="001F0766"/>
    <w:rsid w:val="001F2226"/>
    <w:rsid w:val="001F3306"/>
    <w:rsid w:val="001F3841"/>
    <w:rsid w:val="001F5AEA"/>
    <w:rsid w:val="001F7B6A"/>
    <w:rsid w:val="0020045A"/>
    <w:rsid w:val="0020127F"/>
    <w:rsid w:val="0020171A"/>
    <w:rsid w:val="00203818"/>
    <w:rsid w:val="00205293"/>
    <w:rsid w:val="00205C88"/>
    <w:rsid w:val="002105FA"/>
    <w:rsid w:val="00211B7C"/>
    <w:rsid w:val="0021200C"/>
    <w:rsid w:val="0021246B"/>
    <w:rsid w:val="0021289F"/>
    <w:rsid w:val="002132F9"/>
    <w:rsid w:val="002163F5"/>
    <w:rsid w:val="002169A5"/>
    <w:rsid w:val="00216A24"/>
    <w:rsid w:val="00222537"/>
    <w:rsid w:val="00222C2A"/>
    <w:rsid w:val="002233D0"/>
    <w:rsid w:val="0022365B"/>
    <w:rsid w:val="00226B88"/>
    <w:rsid w:val="00230418"/>
    <w:rsid w:val="0023135A"/>
    <w:rsid w:val="002324EB"/>
    <w:rsid w:val="00233B5A"/>
    <w:rsid w:val="00233CE2"/>
    <w:rsid w:val="00233F0B"/>
    <w:rsid w:val="00234A88"/>
    <w:rsid w:val="0023509F"/>
    <w:rsid w:val="002362FA"/>
    <w:rsid w:val="0024002D"/>
    <w:rsid w:val="00241E0A"/>
    <w:rsid w:val="00241F91"/>
    <w:rsid w:val="00243255"/>
    <w:rsid w:val="002437E7"/>
    <w:rsid w:val="002454FD"/>
    <w:rsid w:val="00245951"/>
    <w:rsid w:val="00246881"/>
    <w:rsid w:val="00246CB7"/>
    <w:rsid w:val="00250914"/>
    <w:rsid w:val="0025265A"/>
    <w:rsid w:val="00252D29"/>
    <w:rsid w:val="00253AD1"/>
    <w:rsid w:val="00254B76"/>
    <w:rsid w:val="00254F81"/>
    <w:rsid w:val="0025685A"/>
    <w:rsid w:val="00257162"/>
    <w:rsid w:val="002571C5"/>
    <w:rsid w:val="00257A98"/>
    <w:rsid w:val="00263B1C"/>
    <w:rsid w:val="0026483A"/>
    <w:rsid w:val="0026490E"/>
    <w:rsid w:val="00265F4C"/>
    <w:rsid w:val="0026721B"/>
    <w:rsid w:val="002716AC"/>
    <w:rsid w:val="00271B5D"/>
    <w:rsid w:val="00272C6C"/>
    <w:rsid w:val="0027347B"/>
    <w:rsid w:val="00274B14"/>
    <w:rsid w:val="00276A1A"/>
    <w:rsid w:val="002772F4"/>
    <w:rsid w:val="00280245"/>
    <w:rsid w:val="002805DB"/>
    <w:rsid w:val="00281352"/>
    <w:rsid w:val="00281393"/>
    <w:rsid w:val="00281AD9"/>
    <w:rsid w:val="002823F7"/>
    <w:rsid w:val="00282705"/>
    <w:rsid w:val="002829F4"/>
    <w:rsid w:val="002863AF"/>
    <w:rsid w:val="00286F9C"/>
    <w:rsid w:val="002902CA"/>
    <w:rsid w:val="00290BAF"/>
    <w:rsid w:val="00290F52"/>
    <w:rsid w:val="00292408"/>
    <w:rsid w:val="00292805"/>
    <w:rsid w:val="00293388"/>
    <w:rsid w:val="00295736"/>
    <w:rsid w:val="00295C4D"/>
    <w:rsid w:val="00296DBC"/>
    <w:rsid w:val="002A0A00"/>
    <w:rsid w:val="002A1619"/>
    <w:rsid w:val="002A2B86"/>
    <w:rsid w:val="002A2BFD"/>
    <w:rsid w:val="002A577A"/>
    <w:rsid w:val="002A6825"/>
    <w:rsid w:val="002A7014"/>
    <w:rsid w:val="002B1D7F"/>
    <w:rsid w:val="002B23A7"/>
    <w:rsid w:val="002B4717"/>
    <w:rsid w:val="002B4B20"/>
    <w:rsid w:val="002B6251"/>
    <w:rsid w:val="002C02D8"/>
    <w:rsid w:val="002C2AC9"/>
    <w:rsid w:val="002C3792"/>
    <w:rsid w:val="002C4535"/>
    <w:rsid w:val="002C46D3"/>
    <w:rsid w:val="002C628C"/>
    <w:rsid w:val="002D0316"/>
    <w:rsid w:val="002D0470"/>
    <w:rsid w:val="002D12DE"/>
    <w:rsid w:val="002D1372"/>
    <w:rsid w:val="002D2FB4"/>
    <w:rsid w:val="002D346D"/>
    <w:rsid w:val="002D6EAB"/>
    <w:rsid w:val="002D7A52"/>
    <w:rsid w:val="002E058B"/>
    <w:rsid w:val="002E0E6E"/>
    <w:rsid w:val="002E4E28"/>
    <w:rsid w:val="002E60C1"/>
    <w:rsid w:val="002F2CCA"/>
    <w:rsid w:val="002F330D"/>
    <w:rsid w:val="002F403A"/>
    <w:rsid w:val="002F62C8"/>
    <w:rsid w:val="00300F61"/>
    <w:rsid w:val="003016DE"/>
    <w:rsid w:val="00301FD1"/>
    <w:rsid w:val="0030271E"/>
    <w:rsid w:val="00303859"/>
    <w:rsid w:val="003052F7"/>
    <w:rsid w:val="003057C5"/>
    <w:rsid w:val="00306148"/>
    <w:rsid w:val="00306798"/>
    <w:rsid w:val="00306931"/>
    <w:rsid w:val="0030788D"/>
    <w:rsid w:val="0031078F"/>
    <w:rsid w:val="00311817"/>
    <w:rsid w:val="00311BE8"/>
    <w:rsid w:val="00314489"/>
    <w:rsid w:val="00314AE1"/>
    <w:rsid w:val="003151D1"/>
    <w:rsid w:val="00315511"/>
    <w:rsid w:val="0031552D"/>
    <w:rsid w:val="00315EF2"/>
    <w:rsid w:val="00316EF5"/>
    <w:rsid w:val="0032080C"/>
    <w:rsid w:val="003223D5"/>
    <w:rsid w:val="00322C2D"/>
    <w:rsid w:val="00325D89"/>
    <w:rsid w:val="00327362"/>
    <w:rsid w:val="00335352"/>
    <w:rsid w:val="0033543C"/>
    <w:rsid w:val="0033636C"/>
    <w:rsid w:val="0033639A"/>
    <w:rsid w:val="00337034"/>
    <w:rsid w:val="0033719B"/>
    <w:rsid w:val="0033721D"/>
    <w:rsid w:val="00340605"/>
    <w:rsid w:val="00341836"/>
    <w:rsid w:val="00341A9F"/>
    <w:rsid w:val="00342457"/>
    <w:rsid w:val="00342B6E"/>
    <w:rsid w:val="00342BDA"/>
    <w:rsid w:val="003447F9"/>
    <w:rsid w:val="00344ADE"/>
    <w:rsid w:val="003479CA"/>
    <w:rsid w:val="00347A58"/>
    <w:rsid w:val="003504F6"/>
    <w:rsid w:val="00352A4A"/>
    <w:rsid w:val="00352B93"/>
    <w:rsid w:val="00352D6D"/>
    <w:rsid w:val="0035586E"/>
    <w:rsid w:val="003559F3"/>
    <w:rsid w:val="00357155"/>
    <w:rsid w:val="00357ACF"/>
    <w:rsid w:val="00357C66"/>
    <w:rsid w:val="00361E63"/>
    <w:rsid w:val="00362078"/>
    <w:rsid w:val="00362E8C"/>
    <w:rsid w:val="00363BC8"/>
    <w:rsid w:val="00363C97"/>
    <w:rsid w:val="00364994"/>
    <w:rsid w:val="0036561F"/>
    <w:rsid w:val="00365C5D"/>
    <w:rsid w:val="00367844"/>
    <w:rsid w:val="003715B5"/>
    <w:rsid w:val="00372410"/>
    <w:rsid w:val="00372D0E"/>
    <w:rsid w:val="00373114"/>
    <w:rsid w:val="00373420"/>
    <w:rsid w:val="00374D72"/>
    <w:rsid w:val="003760CA"/>
    <w:rsid w:val="00376A72"/>
    <w:rsid w:val="00377FC8"/>
    <w:rsid w:val="0038318F"/>
    <w:rsid w:val="00384362"/>
    <w:rsid w:val="00386447"/>
    <w:rsid w:val="0038761F"/>
    <w:rsid w:val="00391F5C"/>
    <w:rsid w:val="00392520"/>
    <w:rsid w:val="00392F1A"/>
    <w:rsid w:val="0039313A"/>
    <w:rsid w:val="0039360E"/>
    <w:rsid w:val="00395C96"/>
    <w:rsid w:val="00396166"/>
    <w:rsid w:val="00397AC8"/>
    <w:rsid w:val="003A1954"/>
    <w:rsid w:val="003A19B4"/>
    <w:rsid w:val="003A4E4C"/>
    <w:rsid w:val="003A5D70"/>
    <w:rsid w:val="003B020B"/>
    <w:rsid w:val="003B0595"/>
    <w:rsid w:val="003B2B73"/>
    <w:rsid w:val="003B3508"/>
    <w:rsid w:val="003B3B20"/>
    <w:rsid w:val="003B4905"/>
    <w:rsid w:val="003B4CE1"/>
    <w:rsid w:val="003B5DEF"/>
    <w:rsid w:val="003B7DA1"/>
    <w:rsid w:val="003B7E2F"/>
    <w:rsid w:val="003C1B1C"/>
    <w:rsid w:val="003C243E"/>
    <w:rsid w:val="003C6178"/>
    <w:rsid w:val="003D0C56"/>
    <w:rsid w:val="003D2215"/>
    <w:rsid w:val="003D2B0B"/>
    <w:rsid w:val="003D2E77"/>
    <w:rsid w:val="003D3AE4"/>
    <w:rsid w:val="003D43F5"/>
    <w:rsid w:val="003D515B"/>
    <w:rsid w:val="003D54D1"/>
    <w:rsid w:val="003D615F"/>
    <w:rsid w:val="003D62D9"/>
    <w:rsid w:val="003D7544"/>
    <w:rsid w:val="003D7F3C"/>
    <w:rsid w:val="003E0221"/>
    <w:rsid w:val="003E1363"/>
    <w:rsid w:val="003E2D91"/>
    <w:rsid w:val="003E3EA3"/>
    <w:rsid w:val="003E45E4"/>
    <w:rsid w:val="003E47DD"/>
    <w:rsid w:val="003E4FE5"/>
    <w:rsid w:val="003E5637"/>
    <w:rsid w:val="003F15A2"/>
    <w:rsid w:val="003F170B"/>
    <w:rsid w:val="003F1DC1"/>
    <w:rsid w:val="003F3EF1"/>
    <w:rsid w:val="003F4B6F"/>
    <w:rsid w:val="003F5548"/>
    <w:rsid w:val="003F5947"/>
    <w:rsid w:val="003F67C0"/>
    <w:rsid w:val="003F689C"/>
    <w:rsid w:val="003F6C9D"/>
    <w:rsid w:val="004008A6"/>
    <w:rsid w:val="004013C8"/>
    <w:rsid w:val="004015DE"/>
    <w:rsid w:val="0040191F"/>
    <w:rsid w:val="00401C4D"/>
    <w:rsid w:val="00403616"/>
    <w:rsid w:val="004038A4"/>
    <w:rsid w:val="004047C0"/>
    <w:rsid w:val="004050AD"/>
    <w:rsid w:val="004055FE"/>
    <w:rsid w:val="0040694D"/>
    <w:rsid w:val="00406A69"/>
    <w:rsid w:val="0041331C"/>
    <w:rsid w:val="004146A5"/>
    <w:rsid w:val="00414E6F"/>
    <w:rsid w:val="00415C06"/>
    <w:rsid w:val="0041719D"/>
    <w:rsid w:val="004176C7"/>
    <w:rsid w:val="00424DBB"/>
    <w:rsid w:val="0042558A"/>
    <w:rsid w:val="00425C12"/>
    <w:rsid w:val="00425F1E"/>
    <w:rsid w:val="0043003B"/>
    <w:rsid w:val="00432309"/>
    <w:rsid w:val="00434609"/>
    <w:rsid w:val="00440224"/>
    <w:rsid w:val="004403D1"/>
    <w:rsid w:val="00441531"/>
    <w:rsid w:val="00441643"/>
    <w:rsid w:val="004429BE"/>
    <w:rsid w:val="00442B0E"/>
    <w:rsid w:val="004431EE"/>
    <w:rsid w:val="00443F59"/>
    <w:rsid w:val="004448E5"/>
    <w:rsid w:val="00447061"/>
    <w:rsid w:val="00447B3F"/>
    <w:rsid w:val="00450508"/>
    <w:rsid w:val="004514D8"/>
    <w:rsid w:val="004517E7"/>
    <w:rsid w:val="00451C21"/>
    <w:rsid w:val="004526A2"/>
    <w:rsid w:val="00452927"/>
    <w:rsid w:val="00453353"/>
    <w:rsid w:val="00453A2C"/>
    <w:rsid w:val="004554A0"/>
    <w:rsid w:val="00455B56"/>
    <w:rsid w:val="00456EBF"/>
    <w:rsid w:val="004574BD"/>
    <w:rsid w:val="00457807"/>
    <w:rsid w:val="00457A63"/>
    <w:rsid w:val="004602AA"/>
    <w:rsid w:val="0046187E"/>
    <w:rsid w:val="00462E9D"/>
    <w:rsid w:val="00462F1F"/>
    <w:rsid w:val="004648EE"/>
    <w:rsid w:val="00464E08"/>
    <w:rsid w:val="00464E5C"/>
    <w:rsid w:val="00466717"/>
    <w:rsid w:val="00467BB5"/>
    <w:rsid w:val="00467DF5"/>
    <w:rsid w:val="00467E83"/>
    <w:rsid w:val="00467EAF"/>
    <w:rsid w:val="0047074B"/>
    <w:rsid w:val="00470C8E"/>
    <w:rsid w:val="00471AA4"/>
    <w:rsid w:val="004737B2"/>
    <w:rsid w:val="00475D4F"/>
    <w:rsid w:val="00476BB0"/>
    <w:rsid w:val="00477280"/>
    <w:rsid w:val="004777D9"/>
    <w:rsid w:val="0047785F"/>
    <w:rsid w:val="00480C4F"/>
    <w:rsid w:val="0048460E"/>
    <w:rsid w:val="00486ACC"/>
    <w:rsid w:val="00487B35"/>
    <w:rsid w:val="0049057F"/>
    <w:rsid w:val="00490AB0"/>
    <w:rsid w:val="0049174C"/>
    <w:rsid w:val="004923EF"/>
    <w:rsid w:val="0049295A"/>
    <w:rsid w:val="00494B68"/>
    <w:rsid w:val="004A0B66"/>
    <w:rsid w:val="004A2348"/>
    <w:rsid w:val="004A23AF"/>
    <w:rsid w:val="004A2DA6"/>
    <w:rsid w:val="004A3A2A"/>
    <w:rsid w:val="004A45C4"/>
    <w:rsid w:val="004A694E"/>
    <w:rsid w:val="004A7217"/>
    <w:rsid w:val="004B00B3"/>
    <w:rsid w:val="004B1528"/>
    <w:rsid w:val="004B1CC4"/>
    <w:rsid w:val="004B28E1"/>
    <w:rsid w:val="004B2F27"/>
    <w:rsid w:val="004B31BF"/>
    <w:rsid w:val="004B4541"/>
    <w:rsid w:val="004B4A94"/>
    <w:rsid w:val="004B4C94"/>
    <w:rsid w:val="004B62B6"/>
    <w:rsid w:val="004B65DF"/>
    <w:rsid w:val="004B716B"/>
    <w:rsid w:val="004B7C1D"/>
    <w:rsid w:val="004C12C0"/>
    <w:rsid w:val="004C2C4A"/>
    <w:rsid w:val="004C37C7"/>
    <w:rsid w:val="004C3FE0"/>
    <w:rsid w:val="004C4679"/>
    <w:rsid w:val="004C7262"/>
    <w:rsid w:val="004C767D"/>
    <w:rsid w:val="004D1A22"/>
    <w:rsid w:val="004D4224"/>
    <w:rsid w:val="004D4284"/>
    <w:rsid w:val="004D6AF8"/>
    <w:rsid w:val="004D6B9D"/>
    <w:rsid w:val="004D741B"/>
    <w:rsid w:val="004E04C7"/>
    <w:rsid w:val="004E2222"/>
    <w:rsid w:val="004E5ABF"/>
    <w:rsid w:val="004E68B3"/>
    <w:rsid w:val="004E6E59"/>
    <w:rsid w:val="004E7435"/>
    <w:rsid w:val="004E7E91"/>
    <w:rsid w:val="004F146E"/>
    <w:rsid w:val="004F2C02"/>
    <w:rsid w:val="004F4181"/>
    <w:rsid w:val="004F4327"/>
    <w:rsid w:val="004F6299"/>
    <w:rsid w:val="004F6B9C"/>
    <w:rsid w:val="004F7F0C"/>
    <w:rsid w:val="0050204B"/>
    <w:rsid w:val="0050536B"/>
    <w:rsid w:val="005056DB"/>
    <w:rsid w:val="00507CFE"/>
    <w:rsid w:val="005107F0"/>
    <w:rsid w:val="0051164F"/>
    <w:rsid w:val="00511CC5"/>
    <w:rsid w:val="0051508C"/>
    <w:rsid w:val="00516C16"/>
    <w:rsid w:val="00521FC2"/>
    <w:rsid w:val="005255AE"/>
    <w:rsid w:val="00525F68"/>
    <w:rsid w:val="00531F2B"/>
    <w:rsid w:val="0053393B"/>
    <w:rsid w:val="00533B88"/>
    <w:rsid w:val="00534031"/>
    <w:rsid w:val="00541FBE"/>
    <w:rsid w:val="00545A9C"/>
    <w:rsid w:val="00550FB5"/>
    <w:rsid w:val="00553434"/>
    <w:rsid w:val="00556477"/>
    <w:rsid w:val="0055786F"/>
    <w:rsid w:val="00557A5B"/>
    <w:rsid w:val="00557A75"/>
    <w:rsid w:val="0056212E"/>
    <w:rsid w:val="005632A5"/>
    <w:rsid w:val="00564EA5"/>
    <w:rsid w:val="00565197"/>
    <w:rsid w:val="00565D8E"/>
    <w:rsid w:val="00566494"/>
    <w:rsid w:val="00566506"/>
    <w:rsid w:val="00567300"/>
    <w:rsid w:val="00567346"/>
    <w:rsid w:val="00571956"/>
    <w:rsid w:val="005737F1"/>
    <w:rsid w:val="00575934"/>
    <w:rsid w:val="00576082"/>
    <w:rsid w:val="00577DD7"/>
    <w:rsid w:val="005803A2"/>
    <w:rsid w:val="005833CC"/>
    <w:rsid w:val="00585153"/>
    <w:rsid w:val="00585BCB"/>
    <w:rsid w:val="0058688A"/>
    <w:rsid w:val="00586DAE"/>
    <w:rsid w:val="00586FE9"/>
    <w:rsid w:val="005908F0"/>
    <w:rsid w:val="005917F6"/>
    <w:rsid w:val="00591AC6"/>
    <w:rsid w:val="00592847"/>
    <w:rsid w:val="0059412B"/>
    <w:rsid w:val="00594482"/>
    <w:rsid w:val="00595CCF"/>
    <w:rsid w:val="005A1E93"/>
    <w:rsid w:val="005A1E9F"/>
    <w:rsid w:val="005A459B"/>
    <w:rsid w:val="005A5021"/>
    <w:rsid w:val="005A5341"/>
    <w:rsid w:val="005A6B49"/>
    <w:rsid w:val="005A774C"/>
    <w:rsid w:val="005B1F2E"/>
    <w:rsid w:val="005B27B8"/>
    <w:rsid w:val="005B29DC"/>
    <w:rsid w:val="005B614E"/>
    <w:rsid w:val="005C2145"/>
    <w:rsid w:val="005C224E"/>
    <w:rsid w:val="005C22F8"/>
    <w:rsid w:val="005C2710"/>
    <w:rsid w:val="005C42C8"/>
    <w:rsid w:val="005C6947"/>
    <w:rsid w:val="005C6A98"/>
    <w:rsid w:val="005D13D0"/>
    <w:rsid w:val="005D2221"/>
    <w:rsid w:val="005D578D"/>
    <w:rsid w:val="005E0673"/>
    <w:rsid w:val="005E0CDE"/>
    <w:rsid w:val="005E0F0D"/>
    <w:rsid w:val="005E35EF"/>
    <w:rsid w:val="005E376D"/>
    <w:rsid w:val="005E4C0A"/>
    <w:rsid w:val="005E598D"/>
    <w:rsid w:val="005F0E95"/>
    <w:rsid w:val="005F1DBD"/>
    <w:rsid w:val="005F5DFF"/>
    <w:rsid w:val="005F7415"/>
    <w:rsid w:val="00601BCE"/>
    <w:rsid w:val="0060494C"/>
    <w:rsid w:val="006051E0"/>
    <w:rsid w:val="00607EB9"/>
    <w:rsid w:val="00611403"/>
    <w:rsid w:val="00613474"/>
    <w:rsid w:val="00614747"/>
    <w:rsid w:val="00615095"/>
    <w:rsid w:val="0061572D"/>
    <w:rsid w:val="00617D2D"/>
    <w:rsid w:val="00621CD4"/>
    <w:rsid w:val="00622127"/>
    <w:rsid w:val="006242BF"/>
    <w:rsid w:val="006265BD"/>
    <w:rsid w:val="0062717A"/>
    <w:rsid w:val="00627872"/>
    <w:rsid w:val="00630AE5"/>
    <w:rsid w:val="0063215A"/>
    <w:rsid w:val="00632493"/>
    <w:rsid w:val="006327C7"/>
    <w:rsid w:val="0063469D"/>
    <w:rsid w:val="0063685F"/>
    <w:rsid w:val="006408A0"/>
    <w:rsid w:val="00645001"/>
    <w:rsid w:val="00646037"/>
    <w:rsid w:val="00652F8E"/>
    <w:rsid w:val="00654536"/>
    <w:rsid w:val="00657A59"/>
    <w:rsid w:val="00660639"/>
    <w:rsid w:val="006620E7"/>
    <w:rsid w:val="006622CF"/>
    <w:rsid w:val="00663B93"/>
    <w:rsid w:val="00663C05"/>
    <w:rsid w:val="00663FBF"/>
    <w:rsid w:val="006648C6"/>
    <w:rsid w:val="00664CD0"/>
    <w:rsid w:val="00666833"/>
    <w:rsid w:val="00666F13"/>
    <w:rsid w:val="006705A6"/>
    <w:rsid w:val="0067426E"/>
    <w:rsid w:val="00674561"/>
    <w:rsid w:val="00674F88"/>
    <w:rsid w:val="00680B88"/>
    <w:rsid w:val="0068147A"/>
    <w:rsid w:val="00682699"/>
    <w:rsid w:val="00683212"/>
    <w:rsid w:val="00683B15"/>
    <w:rsid w:val="00685269"/>
    <w:rsid w:val="00687E62"/>
    <w:rsid w:val="0069071C"/>
    <w:rsid w:val="006907EB"/>
    <w:rsid w:val="00690B4C"/>
    <w:rsid w:val="00692443"/>
    <w:rsid w:val="00692C59"/>
    <w:rsid w:val="00693A4C"/>
    <w:rsid w:val="00693AE8"/>
    <w:rsid w:val="00693B1B"/>
    <w:rsid w:val="00694885"/>
    <w:rsid w:val="00694DCD"/>
    <w:rsid w:val="00694E91"/>
    <w:rsid w:val="006952F6"/>
    <w:rsid w:val="00695FFE"/>
    <w:rsid w:val="006A1A9C"/>
    <w:rsid w:val="006A43C3"/>
    <w:rsid w:val="006A7051"/>
    <w:rsid w:val="006B0425"/>
    <w:rsid w:val="006B04F2"/>
    <w:rsid w:val="006B0512"/>
    <w:rsid w:val="006B17D3"/>
    <w:rsid w:val="006B2112"/>
    <w:rsid w:val="006B27CD"/>
    <w:rsid w:val="006B2E3C"/>
    <w:rsid w:val="006B591F"/>
    <w:rsid w:val="006B659F"/>
    <w:rsid w:val="006C0BB4"/>
    <w:rsid w:val="006C1136"/>
    <w:rsid w:val="006C3D4B"/>
    <w:rsid w:val="006C3DC2"/>
    <w:rsid w:val="006C510B"/>
    <w:rsid w:val="006C6D42"/>
    <w:rsid w:val="006C724A"/>
    <w:rsid w:val="006D0332"/>
    <w:rsid w:val="006D0365"/>
    <w:rsid w:val="006D09D0"/>
    <w:rsid w:val="006D2A36"/>
    <w:rsid w:val="006D2B29"/>
    <w:rsid w:val="006D2C2C"/>
    <w:rsid w:val="006D348A"/>
    <w:rsid w:val="006D37CD"/>
    <w:rsid w:val="006D4453"/>
    <w:rsid w:val="006D59C3"/>
    <w:rsid w:val="006D7D92"/>
    <w:rsid w:val="006E039A"/>
    <w:rsid w:val="006E04D6"/>
    <w:rsid w:val="006E2D39"/>
    <w:rsid w:val="006E4B61"/>
    <w:rsid w:val="006E50FE"/>
    <w:rsid w:val="006E6418"/>
    <w:rsid w:val="006E69A4"/>
    <w:rsid w:val="006E7297"/>
    <w:rsid w:val="006E730F"/>
    <w:rsid w:val="006E74E1"/>
    <w:rsid w:val="006E7573"/>
    <w:rsid w:val="006E7F72"/>
    <w:rsid w:val="006F0C18"/>
    <w:rsid w:val="006F1FDF"/>
    <w:rsid w:val="006F2060"/>
    <w:rsid w:val="006F3965"/>
    <w:rsid w:val="006F3971"/>
    <w:rsid w:val="006F429F"/>
    <w:rsid w:val="006F44D7"/>
    <w:rsid w:val="006F71E8"/>
    <w:rsid w:val="006F7F12"/>
    <w:rsid w:val="0070399F"/>
    <w:rsid w:val="00704B97"/>
    <w:rsid w:val="00710D19"/>
    <w:rsid w:val="0071110D"/>
    <w:rsid w:val="00712B3D"/>
    <w:rsid w:val="00712D41"/>
    <w:rsid w:val="007131E4"/>
    <w:rsid w:val="007175F9"/>
    <w:rsid w:val="00720EAE"/>
    <w:rsid w:val="00721955"/>
    <w:rsid w:val="00721A8C"/>
    <w:rsid w:val="00721CE9"/>
    <w:rsid w:val="0072321E"/>
    <w:rsid w:val="0072380E"/>
    <w:rsid w:val="00724992"/>
    <w:rsid w:val="0072570B"/>
    <w:rsid w:val="007265C8"/>
    <w:rsid w:val="00726628"/>
    <w:rsid w:val="00727270"/>
    <w:rsid w:val="00731FB1"/>
    <w:rsid w:val="00733D4B"/>
    <w:rsid w:val="007349B0"/>
    <w:rsid w:val="00734A62"/>
    <w:rsid w:val="00735AD8"/>
    <w:rsid w:val="00735B7A"/>
    <w:rsid w:val="00736115"/>
    <w:rsid w:val="007366F3"/>
    <w:rsid w:val="007369D0"/>
    <w:rsid w:val="00736C3C"/>
    <w:rsid w:val="00737C64"/>
    <w:rsid w:val="00737D4E"/>
    <w:rsid w:val="00740649"/>
    <w:rsid w:val="007424F1"/>
    <w:rsid w:val="007427D9"/>
    <w:rsid w:val="007429A9"/>
    <w:rsid w:val="007449A2"/>
    <w:rsid w:val="00746E6D"/>
    <w:rsid w:val="00750422"/>
    <w:rsid w:val="007508AE"/>
    <w:rsid w:val="00750D28"/>
    <w:rsid w:val="00751548"/>
    <w:rsid w:val="007518E0"/>
    <w:rsid w:val="00755117"/>
    <w:rsid w:val="00755501"/>
    <w:rsid w:val="00755B09"/>
    <w:rsid w:val="00757720"/>
    <w:rsid w:val="00757FD5"/>
    <w:rsid w:val="0076087E"/>
    <w:rsid w:val="00760D84"/>
    <w:rsid w:val="007637D4"/>
    <w:rsid w:val="007650DB"/>
    <w:rsid w:val="007650E5"/>
    <w:rsid w:val="00766A16"/>
    <w:rsid w:val="00766B97"/>
    <w:rsid w:val="00767673"/>
    <w:rsid w:val="00767F63"/>
    <w:rsid w:val="007704B0"/>
    <w:rsid w:val="007712DF"/>
    <w:rsid w:val="007745F4"/>
    <w:rsid w:val="0077544D"/>
    <w:rsid w:val="0077605F"/>
    <w:rsid w:val="00776565"/>
    <w:rsid w:val="00780E41"/>
    <w:rsid w:val="0078514E"/>
    <w:rsid w:val="0078530A"/>
    <w:rsid w:val="007872B6"/>
    <w:rsid w:val="007907DC"/>
    <w:rsid w:val="0079176A"/>
    <w:rsid w:val="00791B6A"/>
    <w:rsid w:val="0079251F"/>
    <w:rsid w:val="00792E02"/>
    <w:rsid w:val="00793271"/>
    <w:rsid w:val="007935F9"/>
    <w:rsid w:val="007948CD"/>
    <w:rsid w:val="00796682"/>
    <w:rsid w:val="0079700C"/>
    <w:rsid w:val="007A128D"/>
    <w:rsid w:val="007A1EBE"/>
    <w:rsid w:val="007A1FA9"/>
    <w:rsid w:val="007A2734"/>
    <w:rsid w:val="007A2D58"/>
    <w:rsid w:val="007A400F"/>
    <w:rsid w:val="007A44A7"/>
    <w:rsid w:val="007A5106"/>
    <w:rsid w:val="007A60E7"/>
    <w:rsid w:val="007A675F"/>
    <w:rsid w:val="007A7174"/>
    <w:rsid w:val="007A79D0"/>
    <w:rsid w:val="007B0173"/>
    <w:rsid w:val="007B0C54"/>
    <w:rsid w:val="007B10DF"/>
    <w:rsid w:val="007B17FC"/>
    <w:rsid w:val="007B1DE9"/>
    <w:rsid w:val="007B3AA8"/>
    <w:rsid w:val="007B4103"/>
    <w:rsid w:val="007B53A5"/>
    <w:rsid w:val="007B54BB"/>
    <w:rsid w:val="007B5F61"/>
    <w:rsid w:val="007B656A"/>
    <w:rsid w:val="007B6FD1"/>
    <w:rsid w:val="007C0171"/>
    <w:rsid w:val="007C0979"/>
    <w:rsid w:val="007C1C04"/>
    <w:rsid w:val="007C22A8"/>
    <w:rsid w:val="007C2861"/>
    <w:rsid w:val="007C2BF6"/>
    <w:rsid w:val="007C3198"/>
    <w:rsid w:val="007C4A69"/>
    <w:rsid w:val="007C59D8"/>
    <w:rsid w:val="007C7945"/>
    <w:rsid w:val="007D0C38"/>
    <w:rsid w:val="007D2812"/>
    <w:rsid w:val="007D28CF"/>
    <w:rsid w:val="007D315D"/>
    <w:rsid w:val="007D6434"/>
    <w:rsid w:val="007D65F3"/>
    <w:rsid w:val="007D700F"/>
    <w:rsid w:val="007E033A"/>
    <w:rsid w:val="007E07F5"/>
    <w:rsid w:val="007E08C6"/>
    <w:rsid w:val="007E1F4C"/>
    <w:rsid w:val="007E25B3"/>
    <w:rsid w:val="007E2BB6"/>
    <w:rsid w:val="007E2D3D"/>
    <w:rsid w:val="007E3179"/>
    <w:rsid w:val="007E32D7"/>
    <w:rsid w:val="007E77F5"/>
    <w:rsid w:val="007F07F8"/>
    <w:rsid w:val="007F0ECB"/>
    <w:rsid w:val="007F2863"/>
    <w:rsid w:val="007F30D5"/>
    <w:rsid w:val="007F3D6B"/>
    <w:rsid w:val="007F4E17"/>
    <w:rsid w:val="007F575C"/>
    <w:rsid w:val="007F686D"/>
    <w:rsid w:val="0080206C"/>
    <w:rsid w:val="00802F9B"/>
    <w:rsid w:val="00803395"/>
    <w:rsid w:val="00803A1F"/>
    <w:rsid w:val="00803A71"/>
    <w:rsid w:val="008046B6"/>
    <w:rsid w:val="00807042"/>
    <w:rsid w:val="0080708A"/>
    <w:rsid w:val="00816806"/>
    <w:rsid w:val="00820DBD"/>
    <w:rsid w:val="00821470"/>
    <w:rsid w:val="00823E60"/>
    <w:rsid w:val="0082450A"/>
    <w:rsid w:val="008264C1"/>
    <w:rsid w:val="00826A23"/>
    <w:rsid w:val="00827D52"/>
    <w:rsid w:val="0083153C"/>
    <w:rsid w:val="00832814"/>
    <w:rsid w:val="008328B2"/>
    <w:rsid w:val="00840D87"/>
    <w:rsid w:val="00841FAF"/>
    <w:rsid w:val="008434C6"/>
    <w:rsid w:val="008445F8"/>
    <w:rsid w:val="0084729F"/>
    <w:rsid w:val="00847E5D"/>
    <w:rsid w:val="00850AF4"/>
    <w:rsid w:val="008516B7"/>
    <w:rsid w:val="008517CD"/>
    <w:rsid w:val="008519E1"/>
    <w:rsid w:val="00853CAD"/>
    <w:rsid w:val="00854F16"/>
    <w:rsid w:val="00860BDF"/>
    <w:rsid w:val="00861F65"/>
    <w:rsid w:val="0086217B"/>
    <w:rsid w:val="008641A8"/>
    <w:rsid w:val="0086481C"/>
    <w:rsid w:val="00867B93"/>
    <w:rsid w:val="0087182B"/>
    <w:rsid w:val="00872A31"/>
    <w:rsid w:val="0087631A"/>
    <w:rsid w:val="00876E87"/>
    <w:rsid w:val="00877F4A"/>
    <w:rsid w:val="00880484"/>
    <w:rsid w:val="00881296"/>
    <w:rsid w:val="00883A2B"/>
    <w:rsid w:val="0088421B"/>
    <w:rsid w:val="0088421C"/>
    <w:rsid w:val="008845C6"/>
    <w:rsid w:val="0088475D"/>
    <w:rsid w:val="008851B0"/>
    <w:rsid w:val="008858B8"/>
    <w:rsid w:val="00887D60"/>
    <w:rsid w:val="00887DB5"/>
    <w:rsid w:val="008913FA"/>
    <w:rsid w:val="008930F7"/>
    <w:rsid w:val="00893B22"/>
    <w:rsid w:val="00897B4A"/>
    <w:rsid w:val="008A3B80"/>
    <w:rsid w:val="008A414E"/>
    <w:rsid w:val="008A4D9E"/>
    <w:rsid w:val="008A6303"/>
    <w:rsid w:val="008B1C2B"/>
    <w:rsid w:val="008B2459"/>
    <w:rsid w:val="008B2FBB"/>
    <w:rsid w:val="008B3594"/>
    <w:rsid w:val="008B6670"/>
    <w:rsid w:val="008B7D42"/>
    <w:rsid w:val="008C005A"/>
    <w:rsid w:val="008C1414"/>
    <w:rsid w:val="008C1777"/>
    <w:rsid w:val="008C1DB4"/>
    <w:rsid w:val="008C3721"/>
    <w:rsid w:val="008C4FE1"/>
    <w:rsid w:val="008C65BC"/>
    <w:rsid w:val="008C6BB4"/>
    <w:rsid w:val="008C7DCF"/>
    <w:rsid w:val="008D0A9A"/>
    <w:rsid w:val="008D26E4"/>
    <w:rsid w:val="008D31C2"/>
    <w:rsid w:val="008D449D"/>
    <w:rsid w:val="008D527C"/>
    <w:rsid w:val="008D628D"/>
    <w:rsid w:val="008E097D"/>
    <w:rsid w:val="008E23AE"/>
    <w:rsid w:val="008E4C5F"/>
    <w:rsid w:val="008E5341"/>
    <w:rsid w:val="008E5B87"/>
    <w:rsid w:val="008E6A7D"/>
    <w:rsid w:val="008F0B3E"/>
    <w:rsid w:val="008F0B63"/>
    <w:rsid w:val="008F0DDB"/>
    <w:rsid w:val="008F22C2"/>
    <w:rsid w:val="008F2602"/>
    <w:rsid w:val="008F44D2"/>
    <w:rsid w:val="008F7F41"/>
    <w:rsid w:val="00900981"/>
    <w:rsid w:val="00901096"/>
    <w:rsid w:val="0090130E"/>
    <w:rsid w:val="00901562"/>
    <w:rsid w:val="00902314"/>
    <w:rsid w:val="0090332C"/>
    <w:rsid w:val="00903D73"/>
    <w:rsid w:val="00904CEA"/>
    <w:rsid w:val="00905ADB"/>
    <w:rsid w:val="009074C3"/>
    <w:rsid w:val="009077E7"/>
    <w:rsid w:val="00907F08"/>
    <w:rsid w:val="0091085A"/>
    <w:rsid w:val="00912544"/>
    <w:rsid w:val="00912760"/>
    <w:rsid w:val="00913A09"/>
    <w:rsid w:val="00913E21"/>
    <w:rsid w:val="009164AE"/>
    <w:rsid w:val="009167A2"/>
    <w:rsid w:val="0092047F"/>
    <w:rsid w:val="00921A79"/>
    <w:rsid w:val="0092201A"/>
    <w:rsid w:val="0092310F"/>
    <w:rsid w:val="009236CE"/>
    <w:rsid w:val="009238A9"/>
    <w:rsid w:val="00923AC0"/>
    <w:rsid w:val="00923BA4"/>
    <w:rsid w:val="009262C4"/>
    <w:rsid w:val="00930F49"/>
    <w:rsid w:val="00931AE1"/>
    <w:rsid w:val="00931D7A"/>
    <w:rsid w:val="009329DC"/>
    <w:rsid w:val="00940B9F"/>
    <w:rsid w:val="00940F1E"/>
    <w:rsid w:val="00941C49"/>
    <w:rsid w:val="00943919"/>
    <w:rsid w:val="00944B0C"/>
    <w:rsid w:val="00944B71"/>
    <w:rsid w:val="009452ED"/>
    <w:rsid w:val="0094709D"/>
    <w:rsid w:val="00947D0D"/>
    <w:rsid w:val="00947F42"/>
    <w:rsid w:val="00951359"/>
    <w:rsid w:val="00951463"/>
    <w:rsid w:val="0095163F"/>
    <w:rsid w:val="009521BF"/>
    <w:rsid w:val="00952FE7"/>
    <w:rsid w:val="00954659"/>
    <w:rsid w:val="00954E42"/>
    <w:rsid w:val="00954F99"/>
    <w:rsid w:val="00955028"/>
    <w:rsid w:val="009557F0"/>
    <w:rsid w:val="00956745"/>
    <w:rsid w:val="009568DD"/>
    <w:rsid w:val="00960C97"/>
    <w:rsid w:val="00961265"/>
    <w:rsid w:val="009624EA"/>
    <w:rsid w:val="00962949"/>
    <w:rsid w:val="00963187"/>
    <w:rsid w:val="00965097"/>
    <w:rsid w:val="00967A28"/>
    <w:rsid w:val="00972363"/>
    <w:rsid w:val="00975A47"/>
    <w:rsid w:val="009819AA"/>
    <w:rsid w:val="00982D0C"/>
    <w:rsid w:val="00982D4A"/>
    <w:rsid w:val="00982FBA"/>
    <w:rsid w:val="00983852"/>
    <w:rsid w:val="00983CE6"/>
    <w:rsid w:val="00985D0B"/>
    <w:rsid w:val="00985DC5"/>
    <w:rsid w:val="00986943"/>
    <w:rsid w:val="009869DF"/>
    <w:rsid w:val="00987654"/>
    <w:rsid w:val="00992EE3"/>
    <w:rsid w:val="009A053C"/>
    <w:rsid w:val="009A0878"/>
    <w:rsid w:val="009A13F2"/>
    <w:rsid w:val="009A236E"/>
    <w:rsid w:val="009A38CC"/>
    <w:rsid w:val="009A3DF6"/>
    <w:rsid w:val="009A5D67"/>
    <w:rsid w:val="009A7B43"/>
    <w:rsid w:val="009B3859"/>
    <w:rsid w:val="009B5813"/>
    <w:rsid w:val="009B6261"/>
    <w:rsid w:val="009B6337"/>
    <w:rsid w:val="009C3ABA"/>
    <w:rsid w:val="009C4BD8"/>
    <w:rsid w:val="009C55D0"/>
    <w:rsid w:val="009C61E6"/>
    <w:rsid w:val="009C6AC9"/>
    <w:rsid w:val="009D1814"/>
    <w:rsid w:val="009D20FA"/>
    <w:rsid w:val="009D46E4"/>
    <w:rsid w:val="009D5700"/>
    <w:rsid w:val="009E2944"/>
    <w:rsid w:val="009E6494"/>
    <w:rsid w:val="009E6DA3"/>
    <w:rsid w:val="009F12AF"/>
    <w:rsid w:val="009F24CA"/>
    <w:rsid w:val="009F28F3"/>
    <w:rsid w:val="009F2B1E"/>
    <w:rsid w:val="009F39BA"/>
    <w:rsid w:val="009F3FF5"/>
    <w:rsid w:val="009F501E"/>
    <w:rsid w:val="009F7546"/>
    <w:rsid w:val="00A008DA"/>
    <w:rsid w:val="00A022AC"/>
    <w:rsid w:val="00A026F4"/>
    <w:rsid w:val="00A04BCF"/>
    <w:rsid w:val="00A06E71"/>
    <w:rsid w:val="00A07256"/>
    <w:rsid w:val="00A0765B"/>
    <w:rsid w:val="00A11602"/>
    <w:rsid w:val="00A11D59"/>
    <w:rsid w:val="00A12584"/>
    <w:rsid w:val="00A12721"/>
    <w:rsid w:val="00A139B1"/>
    <w:rsid w:val="00A1596A"/>
    <w:rsid w:val="00A21111"/>
    <w:rsid w:val="00A2265C"/>
    <w:rsid w:val="00A2472A"/>
    <w:rsid w:val="00A25580"/>
    <w:rsid w:val="00A269C8"/>
    <w:rsid w:val="00A27F68"/>
    <w:rsid w:val="00A32754"/>
    <w:rsid w:val="00A33026"/>
    <w:rsid w:val="00A3397B"/>
    <w:rsid w:val="00A3405F"/>
    <w:rsid w:val="00A341AD"/>
    <w:rsid w:val="00A3461E"/>
    <w:rsid w:val="00A365FE"/>
    <w:rsid w:val="00A3668E"/>
    <w:rsid w:val="00A37352"/>
    <w:rsid w:val="00A37FA3"/>
    <w:rsid w:val="00A40395"/>
    <w:rsid w:val="00A41F28"/>
    <w:rsid w:val="00A421BB"/>
    <w:rsid w:val="00A42AED"/>
    <w:rsid w:val="00A42D41"/>
    <w:rsid w:val="00A42D8E"/>
    <w:rsid w:val="00A4544E"/>
    <w:rsid w:val="00A501D0"/>
    <w:rsid w:val="00A50DEC"/>
    <w:rsid w:val="00A513CB"/>
    <w:rsid w:val="00A541CC"/>
    <w:rsid w:val="00A54624"/>
    <w:rsid w:val="00A54CED"/>
    <w:rsid w:val="00A55059"/>
    <w:rsid w:val="00A61DD4"/>
    <w:rsid w:val="00A6328D"/>
    <w:rsid w:val="00A63373"/>
    <w:rsid w:val="00A6357D"/>
    <w:rsid w:val="00A645B2"/>
    <w:rsid w:val="00A66D11"/>
    <w:rsid w:val="00A67A47"/>
    <w:rsid w:val="00A708A4"/>
    <w:rsid w:val="00A70E66"/>
    <w:rsid w:val="00A71526"/>
    <w:rsid w:val="00A71742"/>
    <w:rsid w:val="00A8105E"/>
    <w:rsid w:val="00A82E8A"/>
    <w:rsid w:val="00A83C52"/>
    <w:rsid w:val="00A855CC"/>
    <w:rsid w:val="00A874CA"/>
    <w:rsid w:val="00A87A17"/>
    <w:rsid w:val="00A87B6C"/>
    <w:rsid w:val="00A92B04"/>
    <w:rsid w:val="00A92BDD"/>
    <w:rsid w:val="00A92C20"/>
    <w:rsid w:val="00A94E03"/>
    <w:rsid w:val="00A976AC"/>
    <w:rsid w:val="00A977CB"/>
    <w:rsid w:val="00AA1774"/>
    <w:rsid w:val="00AA3132"/>
    <w:rsid w:val="00AA404A"/>
    <w:rsid w:val="00AA5825"/>
    <w:rsid w:val="00AA5EDD"/>
    <w:rsid w:val="00AB1C15"/>
    <w:rsid w:val="00AB23C2"/>
    <w:rsid w:val="00AB60CE"/>
    <w:rsid w:val="00AB711C"/>
    <w:rsid w:val="00AC2D33"/>
    <w:rsid w:val="00AC2DAF"/>
    <w:rsid w:val="00AC396C"/>
    <w:rsid w:val="00AC3FA8"/>
    <w:rsid w:val="00AC4116"/>
    <w:rsid w:val="00AC75AC"/>
    <w:rsid w:val="00AC7D1F"/>
    <w:rsid w:val="00AD18A0"/>
    <w:rsid w:val="00AD2B53"/>
    <w:rsid w:val="00AD2CCB"/>
    <w:rsid w:val="00AD36A3"/>
    <w:rsid w:val="00AD37CD"/>
    <w:rsid w:val="00AD50AC"/>
    <w:rsid w:val="00AD5798"/>
    <w:rsid w:val="00AD6DC4"/>
    <w:rsid w:val="00AD7042"/>
    <w:rsid w:val="00AD7620"/>
    <w:rsid w:val="00AD7D34"/>
    <w:rsid w:val="00AE0516"/>
    <w:rsid w:val="00AE0E45"/>
    <w:rsid w:val="00AE2376"/>
    <w:rsid w:val="00AE2FCF"/>
    <w:rsid w:val="00AE40C2"/>
    <w:rsid w:val="00AE4FE3"/>
    <w:rsid w:val="00AE570F"/>
    <w:rsid w:val="00AE57D0"/>
    <w:rsid w:val="00AE676E"/>
    <w:rsid w:val="00AE7F4C"/>
    <w:rsid w:val="00AF083E"/>
    <w:rsid w:val="00AF2089"/>
    <w:rsid w:val="00AF30B8"/>
    <w:rsid w:val="00AF3B61"/>
    <w:rsid w:val="00AF4580"/>
    <w:rsid w:val="00AF621F"/>
    <w:rsid w:val="00AF7437"/>
    <w:rsid w:val="00B0244B"/>
    <w:rsid w:val="00B03D8F"/>
    <w:rsid w:val="00B04A25"/>
    <w:rsid w:val="00B06636"/>
    <w:rsid w:val="00B0665B"/>
    <w:rsid w:val="00B07270"/>
    <w:rsid w:val="00B13631"/>
    <w:rsid w:val="00B13BFD"/>
    <w:rsid w:val="00B1548B"/>
    <w:rsid w:val="00B211E3"/>
    <w:rsid w:val="00B2138C"/>
    <w:rsid w:val="00B2243B"/>
    <w:rsid w:val="00B23E09"/>
    <w:rsid w:val="00B249E9"/>
    <w:rsid w:val="00B25024"/>
    <w:rsid w:val="00B25C6E"/>
    <w:rsid w:val="00B27B7F"/>
    <w:rsid w:val="00B27FD8"/>
    <w:rsid w:val="00B30135"/>
    <w:rsid w:val="00B30AA7"/>
    <w:rsid w:val="00B32206"/>
    <w:rsid w:val="00B32CBF"/>
    <w:rsid w:val="00B33215"/>
    <w:rsid w:val="00B34A53"/>
    <w:rsid w:val="00B34A8A"/>
    <w:rsid w:val="00B35E3A"/>
    <w:rsid w:val="00B36408"/>
    <w:rsid w:val="00B36DE3"/>
    <w:rsid w:val="00B37D16"/>
    <w:rsid w:val="00B37F20"/>
    <w:rsid w:val="00B4135E"/>
    <w:rsid w:val="00B419A8"/>
    <w:rsid w:val="00B41C81"/>
    <w:rsid w:val="00B41E3C"/>
    <w:rsid w:val="00B43962"/>
    <w:rsid w:val="00B43E10"/>
    <w:rsid w:val="00B450FE"/>
    <w:rsid w:val="00B45E06"/>
    <w:rsid w:val="00B5058C"/>
    <w:rsid w:val="00B50A1E"/>
    <w:rsid w:val="00B51022"/>
    <w:rsid w:val="00B51BC8"/>
    <w:rsid w:val="00B524A9"/>
    <w:rsid w:val="00B537F4"/>
    <w:rsid w:val="00B549E4"/>
    <w:rsid w:val="00B54E69"/>
    <w:rsid w:val="00B565DA"/>
    <w:rsid w:val="00B569EC"/>
    <w:rsid w:val="00B5753A"/>
    <w:rsid w:val="00B57BDE"/>
    <w:rsid w:val="00B63608"/>
    <w:rsid w:val="00B679DE"/>
    <w:rsid w:val="00B7013F"/>
    <w:rsid w:val="00B7091A"/>
    <w:rsid w:val="00B72A03"/>
    <w:rsid w:val="00B738E5"/>
    <w:rsid w:val="00B74201"/>
    <w:rsid w:val="00B7516D"/>
    <w:rsid w:val="00B752FA"/>
    <w:rsid w:val="00B7569E"/>
    <w:rsid w:val="00B75BF6"/>
    <w:rsid w:val="00B762C1"/>
    <w:rsid w:val="00B767DC"/>
    <w:rsid w:val="00B774B3"/>
    <w:rsid w:val="00B7788C"/>
    <w:rsid w:val="00B80005"/>
    <w:rsid w:val="00B82191"/>
    <w:rsid w:val="00B82451"/>
    <w:rsid w:val="00B82861"/>
    <w:rsid w:val="00B836DD"/>
    <w:rsid w:val="00B857EC"/>
    <w:rsid w:val="00B85F7E"/>
    <w:rsid w:val="00B8709A"/>
    <w:rsid w:val="00B87777"/>
    <w:rsid w:val="00B905CC"/>
    <w:rsid w:val="00B920C5"/>
    <w:rsid w:val="00B93D79"/>
    <w:rsid w:val="00B93EA7"/>
    <w:rsid w:val="00B94065"/>
    <w:rsid w:val="00B94DEE"/>
    <w:rsid w:val="00B96C8B"/>
    <w:rsid w:val="00BA02A0"/>
    <w:rsid w:val="00BA0337"/>
    <w:rsid w:val="00BA096E"/>
    <w:rsid w:val="00BA153B"/>
    <w:rsid w:val="00BA2A85"/>
    <w:rsid w:val="00BA4EAC"/>
    <w:rsid w:val="00BA5898"/>
    <w:rsid w:val="00BA5FBD"/>
    <w:rsid w:val="00BA754A"/>
    <w:rsid w:val="00BB1357"/>
    <w:rsid w:val="00BB7089"/>
    <w:rsid w:val="00BB7824"/>
    <w:rsid w:val="00BC040A"/>
    <w:rsid w:val="00BC1AC8"/>
    <w:rsid w:val="00BC70A2"/>
    <w:rsid w:val="00BC756F"/>
    <w:rsid w:val="00BC7E98"/>
    <w:rsid w:val="00BD0AB7"/>
    <w:rsid w:val="00BD1486"/>
    <w:rsid w:val="00BD1E75"/>
    <w:rsid w:val="00BD1F0E"/>
    <w:rsid w:val="00BD2329"/>
    <w:rsid w:val="00BD5CAB"/>
    <w:rsid w:val="00BD6D64"/>
    <w:rsid w:val="00BD7151"/>
    <w:rsid w:val="00BD7DE3"/>
    <w:rsid w:val="00BE0E34"/>
    <w:rsid w:val="00BE1FE3"/>
    <w:rsid w:val="00BE31F4"/>
    <w:rsid w:val="00BE397C"/>
    <w:rsid w:val="00BE4A97"/>
    <w:rsid w:val="00BE555F"/>
    <w:rsid w:val="00BE7EB0"/>
    <w:rsid w:val="00BF0547"/>
    <w:rsid w:val="00BF29B1"/>
    <w:rsid w:val="00BF5333"/>
    <w:rsid w:val="00BF76E0"/>
    <w:rsid w:val="00C00B25"/>
    <w:rsid w:val="00C00CAC"/>
    <w:rsid w:val="00C03BFD"/>
    <w:rsid w:val="00C040F8"/>
    <w:rsid w:val="00C04932"/>
    <w:rsid w:val="00C04E9D"/>
    <w:rsid w:val="00C04F1B"/>
    <w:rsid w:val="00C0553A"/>
    <w:rsid w:val="00C05997"/>
    <w:rsid w:val="00C06151"/>
    <w:rsid w:val="00C06E82"/>
    <w:rsid w:val="00C10A0E"/>
    <w:rsid w:val="00C12216"/>
    <w:rsid w:val="00C148D9"/>
    <w:rsid w:val="00C1534F"/>
    <w:rsid w:val="00C168A7"/>
    <w:rsid w:val="00C1704B"/>
    <w:rsid w:val="00C179CC"/>
    <w:rsid w:val="00C20527"/>
    <w:rsid w:val="00C20723"/>
    <w:rsid w:val="00C209EC"/>
    <w:rsid w:val="00C20AFA"/>
    <w:rsid w:val="00C22AD1"/>
    <w:rsid w:val="00C22B60"/>
    <w:rsid w:val="00C23C4C"/>
    <w:rsid w:val="00C24197"/>
    <w:rsid w:val="00C273AD"/>
    <w:rsid w:val="00C27A62"/>
    <w:rsid w:val="00C27B39"/>
    <w:rsid w:val="00C27B52"/>
    <w:rsid w:val="00C30073"/>
    <w:rsid w:val="00C30B6E"/>
    <w:rsid w:val="00C311C4"/>
    <w:rsid w:val="00C31D47"/>
    <w:rsid w:val="00C3487E"/>
    <w:rsid w:val="00C36585"/>
    <w:rsid w:val="00C36902"/>
    <w:rsid w:val="00C407AC"/>
    <w:rsid w:val="00C41527"/>
    <w:rsid w:val="00C41E81"/>
    <w:rsid w:val="00C5000A"/>
    <w:rsid w:val="00C5001B"/>
    <w:rsid w:val="00C52FFB"/>
    <w:rsid w:val="00C535EA"/>
    <w:rsid w:val="00C5513D"/>
    <w:rsid w:val="00C56327"/>
    <w:rsid w:val="00C5719D"/>
    <w:rsid w:val="00C60151"/>
    <w:rsid w:val="00C60443"/>
    <w:rsid w:val="00C608D6"/>
    <w:rsid w:val="00C6116A"/>
    <w:rsid w:val="00C61541"/>
    <w:rsid w:val="00C62584"/>
    <w:rsid w:val="00C62EAD"/>
    <w:rsid w:val="00C62F01"/>
    <w:rsid w:val="00C630FE"/>
    <w:rsid w:val="00C64B6F"/>
    <w:rsid w:val="00C66D86"/>
    <w:rsid w:val="00C70390"/>
    <w:rsid w:val="00C71113"/>
    <w:rsid w:val="00C733C8"/>
    <w:rsid w:val="00C8040C"/>
    <w:rsid w:val="00C807FE"/>
    <w:rsid w:val="00C811E4"/>
    <w:rsid w:val="00C8280C"/>
    <w:rsid w:val="00C83867"/>
    <w:rsid w:val="00C83CC0"/>
    <w:rsid w:val="00C85636"/>
    <w:rsid w:val="00C86237"/>
    <w:rsid w:val="00C86AC4"/>
    <w:rsid w:val="00C874EB"/>
    <w:rsid w:val="00C9045C"/>
    <w:rsid w:val="00C91164"/>
    <w:rsid w:val="00C91337"/>
    <w:rsid w:val="00C93380"/>
    <w:rsid w:val="00C95CAB"/>
    <w:rsid w:val="00C95D62"/>
    <w:rsid w:val="00C97735"/>
    <w:rsid w:val="00CA0561"/>
    <w:rsid w:val="00CA1152"/>
    <w:rsid w:val="00CA33B4"/>
    <w:rsid w:val="00CA46AD"/>
    <w:rsid w:val="00CA47C5"/>
    <w:rsid w:val="00CA4FFC"/>
    <w:rsid w:val="00CA6CA1"/>
    <w:rsid w:val="00CA6EEE"/>
    <w:rsid w:val="00CB0A3A"/>
    <w:rsid w:val="00CB296C"/>
    <w:rsid w:val="00CB2ECB"/>
    <w:rsid w:val="00CB3040"/>
    <w:rsid w:val="00CB52F2"/>
    <w:rsid w:val="00CB5534"/>
    <w:rsid w:val="00CB5C30"/>
    <w:rsid w:val="00CB5C5F"/>
    <w:rsid w:val="00CB6D8D"/>
    <w:rsid w:val="00CB6EBC"/>
    <w:rsid w:val="00CB788A"/>
    <w:rsid w:val="00CB7914"/>
    <w:rsid w:val="00CC0628"/>
    <w:rsid w:val="00CC0D09"/>
    <w:rsid w:val="00CC4609"/>
    <w:rsid w:val="00CC59C9"/>
    <w:rsid w:val="00CC5B11"/>
    <w:rsid w:val="00CC66E7"/>
    <w:rsid w:val="00CD1FBC"/>
    <w:rsid w:val="00CD2DF8"/>
    <w:rsid w:val="00CD39D3"/>
    <w:rsid w:val="00CD3A2A"/>
    <w:rsid w:val="00CD4DE9"/>
    <w:rsid w:val="00CD63A4"/>
    <w:rsid w:val="00CD744A"/>
    <w:rsid w:val="00CE0DE7"/>
    <w:rsid w:val="00CE0E0D"/>
    <w:rsid w:val="00CE106D"/>
    <w:rsid w:val="00CE1277"/>
    <w:rsid w:val="00CE1724"/>
    <w:rsid w:val="00CE1C1D"/>
    <w:rsid w:val="00CE33B3"/>
    <w:rsid w:val="00CE3434"/>
    <w:rsid w:val="00CE3A2E"/>
    <w:rsid w:val="00CE6384"/>
    <w:rsid w:val="00CE71A9"/>
    <w:rsid w:val="00CF0785"/>
    <w:rsid w:val="00CF0AF3"/>
    <w:rsid w:val="00CF2351"/>
    <w:rsid w:val="00CF36E4"/>
    <w:rsid w:val="00CF3B24"/>
    <w:rsid w:val="00CF445C"/>
    <w:rsid w:val="00CF465A"/>
    <w:rsid w:val="00CF5609"/>
    <w:rsid w:val="00CF5A02"/>
    <w:rsid w:val="00CF65D4"/>
    <w:rsid w:val="00D000AC"/>
    <w:rsid w:val="00D00A9F"/>
    <w:rsid w:val="00D00BE2"/>
    <w:rsid w:val="00D02EF6"/>
    <w:rsid w:val="00D03FF3"/>
    <w:rsid w:val="00D05151"/>
    <w:rsid w:val="00D05639"/>
    <w:rsid w:val="00D05663"/>
    <w:rsid w:val="00D056C1"/>
    <w:rsid w:val="00D05B92"/>
    <w:rsid w:val="00D061C5"/>
    <w:rsid w:val="00D0660A"/>
    <w:rsid w:val="00D06C9F"/>
    <w:rsid w:val="00D079F3"/>
    <w:rsid w:val="00D07B8D"/>
    <w:rsid w:val="00D11988"/>
    <w:rsid w:val="00D11B99"/>
    <w:rsid w:val="00D136A5"/>
    <w:rsid w:val="00D16421"/>
    <w:rsid w:val="00D16D5A"/>
    <w:rsid w:val="00D203F7"/>
    <w:rsid w:val="00D20907"/>
    <w:rsid w:val="00D215CE"/>
    <w:rsid w:val="00D2190F"/>
    <w:rsid w:val="00D22B1A"/>
    <w:rsid w:val="00D23FD0"/>
    <w:rsid w:val="00D2407C"/>
    <w:rsid w:val="00D251AD"/>
    <w:rsid w:val="00D25274"/>
    <w:rsid w:val="00D3090B"/>
    <w:rsid w:val="00D31E1F"/>
    <w:rsid w:val="00D330F5"/>
    <w:rsid w:val="00D3314F"/>
    <w:rsid w:val="00D3323F"/>
    <w:rsid w:val="00D33418"/>
    <w:rsid w:val="00D3646B"/>
    <w:rsid w:val="00D36A0A"/>
    <w:rsid w:val="00D373B2"/>
    <w:rsid w:val="00D40155"/>
    <w:rsid w:val="00D4214D"/>
    <w:rsid w:val="00D4232D"/>
    <w:rsid w:val="00D441C1"/>
    <w:rsid w:val="00D45AE4"/>
    <w:rsid w:val="00D46682"/>
    <w:rsid w:val="00D47725"/>
    <w:rsid w:val="00D50171"/>
    <w:rsid w:val="00D5067F"/>
    <w:rsid w:val="00D50DEE"/>
    <w:rsid w:val="00D52575"/>
    <w:rsid w:val="00D52655"/>
    <w:rsid w:val="00D54321"/>
    <w:rsid w:val="00D548DC"/>
    <w:rsid w:val="00D60CEE"/>
    <w:rsid w:val="00D62E52"/>
    <w:rsid w:val="00D70501"/>
    <w:rsid w:val="00D70E52"/>
    <w:rsid w:val="00D717D5"/>
    <w:rsid w:val="00D71A27"/>
    <w:rsid w:val="00D720CC"/>
    <w:rsid w:val="00D74F0E"/>
    <w:rsid w:val="00D757B6"/>
    <w:rsid w:val="00D764E6"/>
    <w:rsid w:val="00D77A1D"/>
    <w:rsid w:val="00D77B9C"/>
    <w:rsid w:val="00D81A51"/>
    <w:rsid w:val="00D828E5"/>
    <w:rsid w:val="00D83A37"/>
    <w:rsid w:val="00D842E8"/>
    <w:rsid w:val="00D851EB"/>
    <w:rsid w:val="00D852E1"/>
    <w:rsid w:val="00D85BE0"/>
    <w:rsid w:val="00D85D4D"/>
    <w:rsid w:val="00D9310D"/>
    <w:rsid w:val="00D93852"/>
    <w:rsid w:val="00D954BC"/>
    <w:rsid w:val="00D95E66"/>
    <w:rsid w:val="00D95F17"/>
    <w:rsid w:val="00D97BAB"/>
    <w:rsid w:val="00DA0D5B"/>
    <w:rsid w:val="00DA2096"/>
    <w:rsid w:val="00DA2651"/>
    <w:rsid w:val="00DA41C6"/>
    <w:rsid w:val="00DA60CC"/>
    <w:rsid w:val="00DA6E17"/>
    <w:rsid w:val="00DA72B9"/>
    <w:rsid w:val="00DB0952"/>
    <w:rsid w:val="00DB15C1"/>
    <w:rsid w:val="00DB22B5"/>
    <w:rsid w:val="00DB37AC"/>
    <w:rsid w:val="00DB5695"/>
    <w:rsid w:val="00DB616D"/>
    <w:rsid w:val="00DB6ACD"/>
    <w:rsid w:val="00DC3AFC"/>
    <w:rsid w:val="00DC3DFF"/>
    <w:rsid w:val="00DC4CED"/>
    <w:rsid w:val="00DC636A"/>
    <w:rsid w:val="00DC6A81"/>
    <w:rsid w:val="00DD01A2"/>
    <w:rsid w:val="00DD09C6"/>
    <w:rsid w:val="00DD0F58"/>
    <w:rsid w:val="00DD15C7"/>
    <w:rsid w:val="00DD2BD0"/>
    <w:rsid w:val="00DD5B37"/>
    <w:rsid w:val="00DD5ECE"/>
    <w:rsid w:val="00DD6428"/>
    <w:rsid w:val="00DD782F"/>
    <w:rsid w:val="00DE1926"/>
    <w:rsid w:val="00DE35B9"/>
    <w:rsid w:val="00DE4270"/>
    <w:rsid w:val="00DE5585"/>
    <w:rsid w:val="00DF03C1"/>
    <w:rsid w:val="00DF06E1"/>
    <w:rsid w:val="00DF25B6"/>
    <w:rsid w:val="00DF3A1A"/>
    <w:rsid w:val="00DF4769"/>
    <w:rsid w:val="00DF48C1"/>
    <w:rsid w:val="00DF4F4A"/>
    <w:rsid w:val="00DF559E"/>
    <w:rsid w:val="00DF59CE"/>
    <w:rsid w:val="00DF6C9F"/>
    <w:rsid w:val="00E00A12"/>
    <w:rsid w:val="00E021DB"/>
    <w:rsid w:val="00E03FAE"/>
    <w:rsid w:val="00E047BD"/>
    <w:rsid w:val="00E050C9"/>
    <w:rsid w:val="00E07567"/>
    <w:rsid w:val="00E10EC9"/>
    <w:rsid w:val="00E11871"/>
    <w:rsid w:val="00E1297B"/>
    <w:rsid w:val="00E13988"/>
    <w:rsid w:val="00E140C7"/>
    <w:rsid w:val="00E14C0D"/>
    <w:rsid w:val="00E14E7D"/>
    <w:rsid w:val="00E162CA"/>
    <w:rsid w:val="00E1681D"/>
    <w:rsid w:val="00E16DF2"/>
    <w:rsid w:val="00E17F61"/>
    <w:rsid w:val="00E201B2"/>
    <w:rsid w:val="00E21503"/>
    <w:rsid w:val="00E2183D"/>
    <w:rsid w:val="00E23842"/>
    <w:rsid w:val="00E238F4"/>
    <w:rsid w:val="00E2468F"/>
    <w:rsid w:val="00E2491F"/>
    <w:rsid w:val="00E2686C"/>
    <w:rsid w:val="00E26A3C"/>
    <w:rsid w:val="00E275BC"/>
    <w:rsid w:val="00E336B1"/>
    <w:rsid w:val="00E352DC"/>
    <w:rsid w:val="00E3636F"/>
    <w:rsid w:val="00E3720B"/>
    <w:rsid w:val="00E3735A"/>
    <w:rsid w:val="00E43065"/>
    <w:rsid w:val="00E4388E"/>
    <w:rsid w:val="00E43BD4"/>
    <w:rsid w:val="00E470B7"/>
    <w:rsid w:val="00E509C3"/>
    <w:rsid w:val="00E51520"/>
    <w:rsid w:val="00E51B5E"/>
    <w:rsid w:val="00E53CFE"/>
    <w:rsid w:val="00E53E3A"/>
    <w:rsid w:val="00E5413E"/>
    <w:rsid w:val="00E556DF"/>
    <w:rsid w:val="00E56FC7"/>
    <w:rsid w:val="00E57C97"/>
    <w:rsid w:val="00E62366"/>
    <w:rsid w:val="00E629F8"/>
    <w:rsid w:val="00E63A20"/>
    <w:rsid w:val="00E63D8F"/>
    <w:rsid w:val="00E65CE0"/>
    <w:rsid w:val="00E702F9"/>
    <w:rsid w:val="00E70B38"/>
    <w:rsid w:val="00E71576"/>
    <w:rsid w:val="00E72D97"/>
    <w:rsid w:val="00E7728D"/>
    <w:rsid w:val="00E80376"/>
    <w:rsid w:val="00E8041B"/>
    <w:rsid w:val="00E804E2"/>
    <w:rsid w:val="00E805B1"/>
    <w:rsid w:val="00E822C7"/>
    <w:rsid w:val="00E828F1"/>
    <w:rsid w:val="00E82F12"/>
    <w:rsid w:val="00E837D8"/>
    <w:rsid w:val="00E865D3"/>
    <w:rsid w:val="00E902CD"/>
    <w:rsid w:val="00E90909"/>
    <w:rsid w:val="00E91133"/>
    <w:rsid w:val="00E91C3F"/>
    <w:rsid w:val="00E9478D"/>
    <w:rsid w:val="00E9658E"/>
    <w:rsid w:val="00E96946"/>
    <w:rsid w:val="00E96F40"/>
    <w:rsid w:val="00E971BA"/>
    <w:rsid w:val="00E97405"/>
    <w:rsid w:val="00E97F48"/>
    <w:rsid w:val="00EA250C"/>
    <w:rsid w:val="00EA2807"/>
    <w:rsid w:val="00EA3B79"/>
    <w:rsid w:val="00EA52EB"/>
    <w:rsid w:val="00EA6A17"/>
    <w:rsid w:val="00EB1287"/>
    <w:rsid w:val="00EB1566"/>
    <w:rsid w:val="00EB2705"/>
    <w:rsid w:val="00EB3586"/>
    <w:rsid w:val="00EB54A9"/>
    <w:rsid w:val="00EB69AA"/>
    <w:rsid w:val="00EC00A2"/>
    <w:rsid w:val="00EC02E3"/>
    <w:rsid w:val="00EC0B84"/>
    <w:rsid w:val="00EC1F45"/>
    <w:rsid w:val="00EC233B"/>
    <w:rsid w:val="00EC3D39"/>
    <w:rsid w:val="00EC4E8E"/>
    <w:rsid w:val="00EC5224"/>
    <w:rsid w:val="00EC764E"/>
    <w:rsid w:val="00ED345B"/>
    <w:rsid w:val="00ED3FAA"/>
    <w:rsid w:val="00ED59E8"/>
    <w:rsid w:val="00EE62DB"/>
    <w:rsid w:val="00EE7654"/>
    <w:rsid w:val="00EF005B"/>
    <w:rsid w:val="00EF0EE5"/>
    <w:rsid w:val="00EF14D3"/>
    <w:rsid w:val="00EF150C"/>
    <w:rsid w:val="00EF1720"/>
    <w:rsid w:val="00EF2793"/>
    <w:rsid w:val="00EF687F"/>
    <w:rsid w:val="00F017D4"/>
    <w:rsid w:val="00F01D7F"/>
    <w:rsid w:val="00F01D92"/>
    <w:rsid w:val="00F01FC1"/>
    <w:rsid w:val="00F03AED"/>
    <w:rsid w:val="00F051E0"/>
    <w:rsid w:val="00F063FB"/>
    <w:rsid w:val="00F10E55"/>
    <w:rsid w:val="00F11140"/>
    <w:rsid w:val="00F1137A"/>
    <w:rsid w:val="00F11D6C"/>
    <w:rsid w:val="00F142CD"/>
    <w:rsid w:val="00F149A9"/>
    <w:rsid w:val="00F14FC3"/>
    <w:rsid w:val="00F15000"/>
    <w:rsid w:val="00F15137"/>
    <w:rsid w:val="00F15474"/>
    <w:rsid w:val="00F15598"/>
    <w:rsid w:val="00F1676E"/>
    <w:rsid w:val="00F16CD7"/>
    <w:rsid w:val="00F1732F"/>
    <w:rsid w:val="00F17CED"/>
    <w:rsid w:val="00F2177D"/>
    <w:rsid w:val="00F2256E"/>
    <w:rsid w:val="00F2261C"/>
    <w:rsid w:val="00F23A00"/>
    <w:rsid w:val="00F242C3"/>
    <w:rsid w:val="00F243A5"/>
    <w:rsid w:val="00F25C49"/>
    <w:rsid w:val="00F26A81"/>
    <w:rsid w:val="00F3075D"/>
    <w:rsid w:val="00F31037"/>
    <w:rsid w:val="00F32F7A"/>
    <w:rsid w:val="00F3448B"/>
    <w:rsid w:val="00F34551"/>
    <w:rsid w:val="00F37DD3"/>
    <w:rsid w:val="00F41043"/>
    <w:rsid w:val="00F41119"/>
    <w:rsid w:val="00F41AA9"/>
    <w:rsid w:val="00F425AF"/>
    <w:rsid w:val="00F45F24"/>
    <w:rsid w:val="00F47D84"/>
    <w:rsid w:val="00F504BC"/>
    <w:rsid w:val="00F518EE"/>
    <w:rsid w:val="00F538ED"/>
    <w:rsid w:val="00F5436E"/>
    <w:rsid w:val="00F55039"/>
    <w:rsid w:val="00F561FD"/>
    <w:rsid w:val="00F573BA"/>
    <w:rsid w:val="00F578BA"/>
    <w:rsid w:val="00F57A93"/>
    <w:rsid w:val="00F6001A"/>
    <w:rsid w:val="00F60106"/>
    <w:rsid w:val="00F60DA6"/>
    <w:rsid w:val="00F6214E"/>
    <w:rsid w:val="00F6261C"/>
    <w:rsid w:val="00F626B6"/>
    <w:rsid w:val="00F639E3"/>
    <w:rsid w:val="00F63A44"/>
    <w:rsid w:val="00F67ECA"/>
    <w:rsid w:val="00F70747"/>
    <w:rsid w:val="00F70880"/>
    <w:rsid w:val="00F718CA"/>
    <w:rsid w:val="00F71BEF"/>
    <w:rsid w:val="00F720D5"/>
    <w:rsid w:val="00F759EA"/>
    <w:rsid w:val="00F77B76"/>
    <w:rsid w:val="00F821B8"/>
    <w:rsid w:val="00F82551"/>
    <w:rsid w:val="00F8625F"/>
    <w:rsid w:val="00F87C85"/>
    <w:rsid w:val="00F90A5F"/>
    <w:rsid w:val="00F90B31"/>
    <w:rsid w:val="00F94B41"/>
    <w:rsid w:val="00F94EB4"/>
    <w:rsid w:val="00F9632A"/>
    <w:rsid w:val="00F9644A"/>
    <w:rsid w:val="00FA0497"/>
    <w:rsid w:val="00FA114D"/>
    <w:rsid w:val="00FA2C60"/>
    <w:rsid w:val="00FA2CA9"/>
    <w:rsid w:val="00FA3597"/>
    <w:rsid w:val="00FA54C6"/>
    <w:rsid w:val="00FA789B"/>
    <w:rsid w:val="00FB25D6"/>
    <w:rsid w:val="00FB342E"/>
    <w:rsid w:val="00FB4784"/>
    <w:rsid w:val="00FB47D0"/>
    <w:rsid w:val="00FB49EE"/>
    <w:rsid w:val="00FB5B03"/>
    <w:rsid w:val="00FB7013"/>
    <w:rsid w:val="00FB767B"/>
    <w:rsid w:val="00FB7699"/>
    <w:rsid w:val="00FB7BF3"/>
    <w:rsid w:val="00FC0362"/>
    <w:rsid w:val="00FC2D7D"/>
    <w:rsid w:val="00FC2DEC"/>
    <w:rsid w:val="00FC67C8"/>
    <w:rsid w:val="00FC7B31"/>
    <w:rsid w:val="00FD029F"/>
    <w:rsid w:val="00FD0FFE"/>
    <w:rsid w:val="00FD1556"/>
    <w:rsid w:val="00FD28C9"/>
    <w:rsid w:val="00FD37DA"/>
    <w:rsid w:val="00FD41E2"/>
    <w:rsid w:val="00FD48EA"/>
    <w:rsid w:val="00FD4B0A"/>
    <w:rsid w:val="00FD56F4"/>
    <w:rsid w:val="00FD7733"/>
    <w:rsid w:val="00FE3C74"/>
    <w:rsid w:val="00FE3FCD"/>
    <w:rsid w:val="00FE43C3"/>
    <w:rsid w:val="00FE46B9"/>
    <w:rsid w:val="00FE59FB"/>
    <w:rsid w:val="00FF0439"/>
    <w:rsid w:val="00FF0467"/>
    <w:rsid w:val="00FF0DE7"/>
    <w:rsid w:val="00FF402B"/>
    <w:rsid w:val="00FF4AD8"/>
    <w:rsid w:val="00FF5E93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09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09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9E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C209E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link w:val="a4"/>
    <w:qFormat/>
    <w:locked/>
    <w:rsid w:val="00C209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209E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locked/>
    <w:rsid w:val="00C209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C209E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qFormat/>
    <w:locked/>
    <w:rsid w:val="00C209EC"/>
    <w:rPr>
      <w:b/>
      <w:bCs/>
    </w:rPr>
  </w:style>
  <w:style w:type="paragraph" w:styleId="a8">
    <w:name w:val="No Spacing"/>
    <w:uiPriority w:val="1"/>
    <w:qFormat/>
    <w:rsid w:val="00C209EC"/>
    <w:rPr>
      <w:lang w:eastAsia="en-US"/>
    </w:rPr>
  </w:style>
  <w:style w:type="character" w:styleId="a9">
    <w:name w:val="Subtle Emphasis"/>
    <w:basedOn w:val="a0"/>
    <w:uiPriority w:val="19"/>
    <w:qFormat/>
    <w:rsid w:val="00C209EC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C209EC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C209EC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C209EC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C209E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D62A-5EE5-4B6B-B586-9B03263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6</cp:revision>
  <dcterms:created xsi:type="dcterms:W3CDTF">2015-06-28T14:19:00Z</dcterms:created>
  <dcterms:modified xsi:type="dcterms:W3CDTF">2016-11-26T14:36:00Z</dcterms:modified>
</cp:coreProperties>
</file>